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61" w:rsidRPr="0002632F" w:rsidRDefault="00E34161" w:rsidP="00E34161">
      <w:pPr>
        <w:jc w:val="center"/>
        <w:rPr>
          <w:b/>
        </w:rPr>
      </w:pPr>
      <w:bookmarkStart w:id="0" w:name="_GoBack"/>
      <w:bookmarkEnd w:id="0"/>
      <w:r w:rsidRPr="0002632F">
        <w:rPr>
          <w:b/>
        </w:rPr>
        <w:t xml:space="preserve">Муниципальное учреждение </w:t>
      </w:r>
    </w:p>
    <w:p w:rsidR="00E34161" w:rsidRPr="0002632F" w:rsidRDefault="00E34161" w:rsidP="00E34161">
      <w:pPr>
        <w:jc w:val="center"/>
        <w:rPr>
          <w:b/>
        </w:rPr>
      </w:pPr>
      <w:r w:rsidRPr="0002632F">
        <w:rPr>
          <w:b/>
        </w:rPr>
        <w:t>Центр социального обслуживания граждан</w:t>
      </w:r>
    </w:p>
    <w:p w:rsidR="00E34161" w:rsidRPr="0002632F" w:rsidRDefault="00E34161" w:rsidP="00E34161">
      <w:pPr>
        <w:jc w:val="center"/>
        <w:rPr>
          <w:b/>
        </w:rPr>
      </w:pPr>
      <w:r w:rsidRPr="0002632F">
        <w:rPr>
          <w:b/>
        </w:rPr>
        <w:t>пожилого возраста и инвалидов</w:t>
      </w:r>
    </w:p>
    <w:p w:rsidR="00D347B0" w:rsidRDefault="00E34161" w:rsidP="002C3EA0">
      <w:pPr>
        <w:jc w:val="center"/>
        <w:rPr>
          <w:b/>
        </w:rPr>
      </w:pPr>
      <w:r w:rsidRPr="0002632F">
        <w:rPr>
          <w:b/>
        </w:rPr>
        <w:t>Октябрьского района</w:t>
      </w:r>
    </w:p>
    <w:p w:rsidR="00E34161" w:rsidRPr="004E7E5E" w:rsidRDefault="00E34161" w:rsidP="00E34161">
      <w:pPr>
        <w:rPr>
          <w:b/>
        </w:rPr>
      </w:pPr>
    </w:p>
    <w:p w:rsidR="00E34161" w:rsidRDefault="00E34161" w:rsidP="00CE0533">
      <w:pPr>
        <w:jc w:val="center"/>
        <w:rPr>
          <w:b/>
        </w:rPr>
      </w:pPr>
      <w:r w:rsidRPr="004E7E5E">
        <w:rPr>
          <w:b/>
        </w:rPr>
        <w:t>П Р И К А З</w:t>
      </w:r>
    </w:p>
    <w:p w:rsidR="00E34161" w:rsidRPr="004E7E5E" w:rsidRDefault="00E34161" w:rsidP="00E34161">
      <w:pPr>
        <w:jc w:val="center"/>
        <w:rPr>
          <w:b/>
        </w:rPr>
      </w:pPr>
    </w:p>
    <w:p w:rsidR="00E34161" w:rsidRDefault="002F6AF2" w:rsidP="00E34161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146F7C">
        <w:rPr>
          <w:b/>
        </w:rPr>
        <w:t>3</w:t>
      </w:r>
      <w:r w:rsidR="003211C4">
        <w:rPr>
          <w:b/>
        </w:rPr>
        <w:t xml:space="preserve">1 </w:t>
      </w:r>
      <w:r w:rsidR="00146F7C">
        <w:rPr>
          <w:b/>
        </w:rPr>
        <w:t xml:space="preserve">августа </w:t>
      </w:r>
      <w:r w:rsidR="00E34161" w:rsidRPr="004E7E5E">
        <w:rPr>
          <w:b/>
        </w:rPr>
        <w:t>20</w:t>
      </w:r>
      <w:r w:rsidR="00EC529D">
        <w:rPr>
          <w:b/>
        </w:rPr>
        <w:t>22</w:t>
      </w:r>
      <w:r w:rsidR="00E34161" w:rsidRPr="004E7E5E">
        <w:rPr>
          <w:b/>
        </w:rPr>
        <w:t xml:space="preserve"> года</w:t>
      </w:r>
      <w:r w:rsidR="00E34161" w:rsidRPr="004E7E5E">
        <w:rPr>
          <w:b/>
        </w:rPr>
        <w:tab/>
      </w:r>
      <w:r w:rsidR="001916D6">
        <w:rPr>
          <w:b/>
        </w:rPr>
        <w:t xml:space="preserve">            </w:t>
      </w:r>
      <w:r w:rsidR="00E34161" w:rsidRPr="00FB2A56">
        <w:rPr>
          <w:b/>
        </w:rPr>
        <w:t>№</w:t>
      </w:r>
      <w:r w:rsidR="00E3221D">
        <w:rPr>
          <w:b/>
        </w:rPr>
        <w:t>151</w:t>
      </w:r>
      <w:r w:rsidR="0075716B">
        <w:rPr>
          <w:b/>
        </w:rPr>
        <w:t xml:space="preserve">    </w:t>
      </w:r>
      <w:r w:rsidR="00845AC7">
        <w:rPr>
          <w:b/>
        </w:rPr>
        <w:tab/>
      </w:r>
      <w:r w:rsidR="00845AC7">
        <w:rPr>
          <w:b/>
        </w:rPr>
        <w:tab/>
        <w:t xml:space="preserve">          </w:t>
      </w:r>
      <w:r w:rsidR="00E34161" w:rsidRPr="004E7E5E">
        <w:rPr>
          <w:b/>
        </w:rPr>
        <w:t>п. Каменоломни</w:t>
      </w:r>
      <w:r w:rsidR="00E34161" w:rsidRPr="004E7E5E">
        <w:rPr>
          <w:b/>
        </w:rPr>
        <w:tab/>
      </w:r>
    </w:p>
    <w:p w:rsidR="00EA4FAF" w:rsidRPr="00CE0533" w:rsidRDefault="00E34161" w:rsidP="00EA4FAF">
      <w:pPr>
        <w:ind w:firstLine="567"/>
        <w:jc w:val="both"/>
        <w:rPr>
          <w:b/>
        </w:rPr>
      </w:pPr>
      <w:r w:rsidRPr="004E7E5E">
        <w:rPr>
          <w:b/>
        </w:rPr>
        <w:tab/>
      </w:r>
      <w:r w:rsidRPr="004E7E5E">
        <w:rPr>
          <w:b/>
        </w:rPr>
        <w:tab/>
      </w:r>
    </w:p>
    <w:p w:rsidR="00516003" w:rsidRDefault="00EA4FAF" w:rsidP="003211C4">
      <w:pPr>
        <w:ind w:firstLine="567"/>
        <w:jc w:val="both"/>
      </w:pPr>
      <w:r>
        <w:t>«</w:t>
      </w:r>
      <w:r w:rsidR="002F6AF2">
        <w:t>О</w:t>
      </w:r>
      <w:r w:rsidR="003211C4">
        <w:t>б</w:t>
      </w:r>
      <w:r w:rsidR="00293B04">
        <w:t xml:space="preserve"> </w:t>
      </w:r>
      <w:r w:rsidR="00CE0533">
        <w:t xml:space="preserve">утверждении Положения </w:t>
      </w:r>
    </w:p>
    <w:p w:rsidR="003211C4" w:rsidRDefault="00CE0533" w:rsidP="003211C4">
      <w:pPr>
        <w:ind w:firstLine="567"/>
        <w:jc w:val="both"/>
      </w:pPr>
      <w:r>
        <w:t>«Университета</w:t>
      </w:r>
      <w:r w:rsidR="003211C4">
        <w:t xml:space="preserve"> третьего возраста»</w:t>
      </w:r>
      <w:r w:rsidR="00757E8C">
        <w:t>,</w:t>
      </w:r>
    </w:p>
    <w:p w:rsidR="007A5F3D" w:rsidRDefault="00CE0533" w:rsidP="003211C4">
      <w:pPr>
        <w:ind w:firstLine="567"/>
        <w:jc w:val="both"/>
      </w:pPr>
      <w:r>
        <w:t>в</w:t>
      </w:r>
      <w:r w:rsidR="007A5F3D">
        <w:t xml:space="preserve"> связи с </w:t>
      </w:r>
      <w:r w:rsidR="00EC529D">
        <w:t>внесением изменений</w:t>
      </w:r>
      <w:r w:rsidR="00EA4FAF">
        <w:t>»</w:t>
      </w:r>
    </w:p>
    <w:p w:rsidR="00D347B0" w:rsidRDefault="00D347B0" w:rsidP="00CE0533">
      <w:pPr>
        <w:rPr>
          <w:b/>
        </w:rPr>
      </w:pPr>
    </w:p>
    <w:p w:rsidR="00E34161" w:rsidRDefault="00E34161" w:rsidP="00CE0533">
      <w:pPr>
        <w:ind w:firstLine="567"/>
        <w:jc w:val="center"/>
        <w:rPr>
          <w:b/>
        </w:rPr>
      </w:pPr>
      <w:r w:rsidRPr="004E7E5E">
        <w:rPr>
          <w:b/>
        </w:rPr>
        <w:t>П</w:t>
      </w:r>
      <w:r w:rsidR="001916D6">
        <w:rPr>
          <w:b/>
        </w:rPr>
        <w:t xml:space="preserve"> </w:t>
      </w:r>
      <w:r w:rsidRPr="004E7E5E">
        <w:rPr>
          <w:b/>
        </w:rPr>
        <w:t>Р</w:t>
      </w:r>
      <w:r w:rsidR="001916D6">
        <w:rPr>
          <w:b/>
        </w:rPr>
        <w:t xml:space="preserve"> </w:t>
      </w:r>
      <w:r w:rsidRPr="004E7E5E">
        <w:rPr>
          <w:b/>
        </w:rPr>
        <w:t>И</w:t>
      </w:r>
      <w:r w:rsidR="001916D6">
        <w:rPr>
          <w:b/>
        </w:rPr>
        <w:t xml:space="preserve"> </w:t>
      </w:r>
      <w:r w:rsidRPr="004E7E5E">
        <w:rPr>
          <w:b/>
        </w:rPr>
        <w:t>К</w:t>
      </w:r>
      <w:r w:rsidR="001916D6">
        <w:rPr>
          <w:b/>
        </w:rPr>
        <w:t xml:space="preserve"> </w:t>
      </w:r>
      <w:r w:rsidRPr="004E7E5E">
        <w:rPr>
          <w:b/>
        </w:rPr>
        <w:t>А</w:t>
      </w:r>
      <w:r w:rsidR="001916D6">
        <w:rPr>
          <w:b/>
        </w:rPr>
        <w:t xml:space="preserve"> </w:t>
      </w:r>
      <w:r w:rsidRPr="004E7E5E">
        <w:rPr>
          <w:b/>
        </w:rPr>
        <w:t>З</w:t>
      </w:r>
      <w:r w:rsidR="001916D6">
        <w:rPr>
          <w:b/>
        </w:rPr>
        <w:t xml:space="preserve"> </w:t>
      </w:r>
      <w:r w:rsidRPr="004E7E5E">
        <w:rPr>
          <w:b/>
        </w:rPr>
        <w:t>Ы</w:t>
      </w:r>
      <w:r w:rsidR="001916D6">
        <w:rPr>
          <w:b/>
        </w:rPr>
        <w:t xml:space="preserve"> </w:t>
      </w:r>
      <w:r w:rsidRPr="004E7E5E">
        <w:rPr>
          <w:b/>
        </w:rPr>
        <w:t>В</w:t>
      </w:r>
      <w:r w:rsidR="001916D6">
        <w:rPr>
          <w:b/>
        </w:rPr>
        <w:t xml:space="preserve"> </w:t>
      </w:r>
      <w:r w:rsidRPr="004E7E5E">
        <w:rPr>
          <w:b/>
        </w:rPr>
        <w:t>А</w:t>
      </w:r>
      <w:r w:rsidR="001916D6">
        <w:rPr>
          <w:b/>
        </w:rPr>
        <w:t xml:space="preserve"> </w:t>
      </w:r>
      <w:r w:rsidRPr="004E7E5E">
        <w:rPr>
          <w:b/>
        </w:rPr>
        <w:t>Ю</w:t>
      </w:r>
      <w:r w:rsidR="001916D6">
        <w:rPr>
          <w:b/>
        </w:rPr>
        <w:t xml:space="preserve"> </w:t>
      </w:r>
      <w:r w:rsidRPr="004E7E5E">
        <w:rPr>
          <w:b/>
        </w:rPr>
        <w:t>:</w:t>
      </w:r>
    </w:p>
    <w:p w:rsidR="00BB1E6B" w:rsidRPr="004E7E5E" w:rsidRDefault="00BB1E6B" w:rsidP="00CE0533">
      <w:pPr>
        <w:ind w:firstLine="567"/>
        <w:jc w:val="center"/>
      </w:pPr>
    </w:p>
    <w:p w:rsidR="002C3EA0" w:rsidRDefault="00EA4FAF" w:rsidP="00BB1E6B">
      <w:pPr>
        <w:pStyle w:val="a3"/>
        <w:numPr>
          <w:ilvl w:val="0"/>
          <w:numId w:val="3"/>
        </w:numPr>
        <w:ind w:left="0" w:firstLine="0"/>
        <w:jc w:val="both"/>
      </w:pPr>
      <w:r>
        <w:t xml:space="preserve">Внести изменения </w:t>
      </w:r>
      <w:r w:rsidR="007A5F3D">
        <w:t>в</w:t>
      </w:r>
      <w:r w:rsidR="003211C4">
        <w:t xml:space="preserve"> Положение об «</w:t>
      </w:r>
      <w:r>
        <w:t>Университете Третьего возраста»</w:t>
      </w:r>
      <w:r w:rsidR="002C3EA0">
        <w:t>.</w:t>
      </w:r>
    </w:p>
    <w:p w:rsidR="00D347B0" w:rsidRDefault="002C3EA0" w:rsidP="00D347B0">
      <w:pPr>
        <w:pStyle w:val="a3"/>
        <w:numPr>
          <w:ilvl w:val="0"/>
          <w:numId w:val="3"/>
        </w:numPr>
        <w:ind w:left="0" w:firstLine="0"/>
        <w:jc w:val="both"/>
      </w:pPr>
      <w:r>
        <w:t xml:space="preserve">Утвердить Положение </w:t>
      </w:r>
      <w:r w:rsidRPr="002C3EA0">
        <w:t>об «</w:t>
      </w:r>
      <w:r>
        <w:t xml:space="preserve">Университете Третьего возраста» </w:t>
      </w:r>
      <w:r w:rsidR="00EA4FAF">
        <w:t>в следующей редакции: (Приложение №1)</w:t>
      </w:r>
    </w:p>
    <w:p w:rsidR="007A5F3D" w:rsidRDefault="00CE0533" w:rsidP="00BB1E6B">
      <w:pPr>
        <w:pStyle w:val="a3"/>
        <w:numPr>
          <w:ilvl w:val="0"/>
          <w:numId w:val="3"/>
        </w:numPr>
        <w:ind w:left="0" w:firstLine="0"/>
        <w:jc w:val="both"/>
      </w:pPr>
      <w:r>
        <w:t>Ответственным</w:t>
      </w:r>
      <w:r w:rsidR="007A5F3D">
        <w:t xml:space="preserve"> за фак</w:t>
      </w:r>
      <w:r w:rsidR="00EC529D">
        <w:t>ультет «Компьютерный гений</w:t>
      </w:r>
      <w:r w:rsidR="007A5F3D">
        <w:t>»</w:t>
      </w:r>
      <w:r w:rsidR="002C3EA0">
        <w:t>,</w:t>
      </w:r>
      <w:r w:rsidR="007A5F3D">
        <w:t xml:space="preserve"> </w:t>
      </w:r>
      <w:r w:rsidR="002C3EA0">
        <w:t>«Литературная гостиная», «ОБЖ»</w:t>
      </w:r>
      <w:r w:rsidR="008E4B2E">
        <w:t xml:space="preserve">, «Прикладное искусство», </w:t>
      </w:r>
      <w:r w:rsidR="008E4B2E" w:rsidRPr="00BB1E6B">
        <w:t>«</w:t>
      </w:r>
      <w:r w:rsidR="008E4B2E">
        <w:t>Клуб путешественников</w:t>
      </w:r>
      <w:r w:rsidR="008E4B2E" w:rsidRPr="00BB1E6B">
        <w:t>»</w:t>
      </w:r>
      <w:r w:rsidR="008E4B2E">
        <w:t xml:space="preserve"> </w:t>
      </w:r>
      <w:r w:rsidR="002C3EA0">
        <w:t xml:space="preserve"> </w:t>
      </w:r>
      <w:r w:rsidR="007A5F3D">
        <w:t>назначить</w:t>
      </w:r>
      <w:r w:rsidR="00BB1E6B">
        <w:t xml:space="preserve"> </w:t>
      </w:r>
      <w:r w:rsidR="008E4B2E">
        <w:t xml:space="preserve">                         </w:t>
      </w:r>
      <w:r w:rsidR="002C3EA0" w:rsidRPr="00EC529D">
        <w:t>М.В. Шмелеву</w:t>
      </w:r>
      <w:r w:rsidR="002C3EA0">
        <w:t>.</w:t>
      </w:r>
    </w:p>
    <w:p w:rsidR="007A5F3D" w:rsidRDefault="00CE0533" w:rsidP="00BB1E6B">
      <w:pPr>
        <w:jc w:val="both"/>
      </w:pPr>
      <w:r>
        <w:t>Ответственным</w:t>
      </w:r>
      <w:r w:rsidR="007A5F3D">
        <w:t xml:space="preserve"> за факультет </w:t>
      </w:r>
      <w:r w:rsidR="00EC529D">
        <w:t>ЗОЖ</w:t>
      </w:r>
      <w:r w:rsidR="00532967">
        <w:t xml:space="preserve"> </w:t>
      </w:r>
      <w:r w:rsidR="007A5F3D">
        <w:t>«</w:t>
      </w:r>
      <w:r w:rsidR="00EC529D">
        <w:t>В здоровом теле здоровый дух</w:t>
      </w:r>
      <w:r w:rsidR="007A5F3D">
        <w:t xml:space="preserve">» </w:t>
      </w:r>
      <w:r w:rsidR="00EC529D">
        <w:t xml:space="preserve"> </w:t>
      </w:r>
      <w:r w:rsidR="00BB1E6B">
        <w:t xml:space="preserve">                            </w:t>
      </w:r>
      <w:r w:rsidR="007A5F3D">
        <w:t>назначить</w:t>
      </w:r>
      <w:r w:rsidR="00EC529D">
        <w:t xml:space="preserve"> </w:t>
      </w:r>
      <w:r w:rsidR="006A42B6">
        <w:t>Т. А. Шкарлетову</w:t>
      </w:r>
      <w:r w:rsidR="007A5F3D">
        <w:t>..</w:t>
      </w:r>
    </w:p>
    <w:p w:rsidR="007A5F3D" w:rsidRDefault="006A42B6" w:rsidP="00BB1E6B">
      <w:pPr>
        <w:jc w:val="both"/>
      </w:pPr>
      <w:r>
        <w:t>Ответ</w:t>
      </w:r>
      <w:r w:rsidR="00CE0533">
        <w:t>ственным</w:t>
      </w:r>
      <w:r w:rsidR="007A5F3D">
        <w:t xml:space="preserve"> за факультет «В гармонии с собой» назначить</w:t>
      </w:r>
      <w:r w:rsidR="00BB1E6B">
        <w:t xml:space="preserve">  </w:t>
      </w:r>
      <w:r w:rsidR="00EC529D">
        <w:t>Ю</w:t>
      </w:r>
      <w:r w:rsidR="007A5F3D">
        <w:t>.</w:t>
      </w:r>
      <w:r w:rsidR="00EC529D" w:rsidRPr="00EC529D">
        <w:t xml:space="preserve"> </w:t>
      </w:r>
      <w:r w:rsidR="00BB1E6B" w:rsidRPr="00EC529D">
        <w:t>Ю</w:t>
      </w:r>
      <w:r w:rsidR="00BB1E6B">
        <w:t>.</w:t>
      </w:r>
      <w:r w:rsidR="00BB1E6B" w:rsidRPr="00EC529D">
        <w:t xml:space="preserve"> </w:t>
      </w:r>
      <w:r w:rsidR="00EC529D" w:rsidRPr="00EC529D">
        <w:t>Патрикеев</w:t>
      </w:r>
      <w:r w:rsidR="00BB1E6B">
        <w:t>у.</w:t>
      </w:r>
    </w:p>
    <w:p w:rsidR="00BB1E6B" w:rsidRDefault="00BB1E6B" w:rsidP="00BB1E6B">
      <w:pPr>
        <w:pStyle w:val="a3"/>
        <w:numPr>
          <w:ilvl w:val="0"/>
          <w:numId w:val="3"/>
        </w:numPr>
        <w:ind w:left="0" w:firstLine="0"/>
        <w:jc w:val="both"/>
      </w:pPr>
      <w:r>
        <w:t>Утвердить учетно-отчетную документацию «Университета третьего возраста»:</w:t>
      </w:r>
    </w:p>
    <w:p w:rsidR="00BB1E6B" w:rsidRDefault="00BB1E6B" w:rsidP="00BB1E6B">
      <w:pPr>
        <w:jc w:val="both"/>
      </w:pPr>
      <w:r>
        <w:t>•</w:t>
      </w:r>
      <w:r>
        <w:tab/>
        <w:t xml:space="preserve">Журнал регистрации заявлений на зачисление (Приложение № </w:t>
      </w:r>
      <w:r w:rsidR="0075716B">
        <w:t>2</w:t>
      </w:r>
      <w:r>
        <w:t>);</w:t>
      </w:r>
    </w:p>
    <w:p w:rsidR="00BB1E6B" w:rsidRDefault="00BB1E6B" w:rsidP="00BB1E6B">
      <w:pPr>
        <w:jc w:val="both"/>
      </w:pPr>
      <w:r>
        <w:t>•</w:t>
      </w:r>
      <w:r>
        <w:tab/>
        <w:t xml:space="preserve">Личное дело слушателя: заявление, договор (Приложение № </w:t>
      </w:r>
      <w:r w:rsidR="0075716B">
        <w:t>3</w:t>
      </w:r>
      <w:r>
        <w:t>)</w:t>
      </w:r>
      <w:r w:rsidR="0075716B">
        <w:t>,</w:t>
      </w:r>
      <w:r w:rsidR="0075716B" w:rsidRPr="0075716B">
        <w:t xml:space="preserve"> </w:t>
      </w:r>
      <w:r w:rsidR="002C3EA0" w:rsidRPr="002C3EA0">
        <w:t>документ об отсутств</w:t>
      </w:r>
      <w:r w:rsidR="002C3EA0">
        <w:t>ии медицинских противопоказаний</w:t>
      </w:r>
      <w:r w:rsidR="0075716B">
        <w:t>;</w:t>
      </w:r>
    </w:p>
    <w:p w:rsidR="00BB1E6B" w:rsidRDefault="00BB1E6B" w:rsidP="00BB1E6B">
      <w:pPr>
        <w:jc w:val="both"/>
      </w:pPr>
      <w:r>
        <w:t>•</w:t>
      </w:r>
      <w:r>
        <w:tab/>
        <w:t xml:space="preserve">Журнал учета посещаемости (Приложение № </w:t>
      </w:r>
      <w:r w:rsidR="0075716B">
        <w:t>4</w:t>
      </w:r>
      <w:r>
        <w:t>);</w:t>
      </w:r>
    </w:p>
    <w:p w:rsidR="0075716B" w:rsidRDefault="00BB1E6B" w:rsidP="00BB1E6B">
      <w:pPr>
        <w:jc w:val="both"/>
      </w:pPr>
      <w:r>
        <w:t>•</w:t>
      </w:r>
      <w:r>
        <w:tab/>
        <w:t>Ежемесячный</w:t>
      </w:r>
      <w:r w:rsidR="0075716B">
        <w:t xml:space="preserve"> </w:t>
      </w:r>
      <w:r>
        <w:t>(квартальный, полугодов</w:t>
      </w:r>
      <w:r w:rsidR="0075716B">
        <w:t xml:space="preserve">ой, годовой) отчет о </w:t>
      </w:r>
      <w:r w:rsidR="002F49F2">
        <w:t xml:space="preserve">(Приложение </w:t>
      </w:r>
      <w:r>
        <w:t xml:space="preserve">№ </w:t>
      </w:r>
      <w:r w:rsidR="0075716B">
        <w:t>5</w:t>
      </w:r>
      <w:r>
        <w:t>)</w:t>
      </w:r>
    </w:p>
    <w:p w:rsidR="0075716B" w:rsidRDefault="002C3EA0" w:rsidP="00BB1E6B">
      <w:pPr>
        <w:jc w:val="both"/>
      </w:pPr>
      <w:r>
        <w:t>5</w:t>
      </w:r>
      <w:r w:rsidR="00EA4FAF">
        <w:t xml:space="preserve">. </w:t>
      </w:r>
      <w:r w:rsidR="006A42B6" w:rsidRPr="006A42B6">
        <w:t>Ответственным за работу «Университета третьего возраста»</w:t>
      </w:r>
      <w:r w:rsidR="00BB1E6B">
        <w:t xml:space="preserve">, </w:t>
      </w:r>
      <w:r w:rsidR="00EA4FAF">
        <w:t>планирование и отчет</w:t>
      </w:r>
      <w:r w:rsidR="00BB1E6B">
        <w:t>ы</w:t>
      </w:r>
      <w:r w:rsidR="00EA4FAF">
        <w:t>,</w:t>
      </w:r>
      <w:r w:rsidR="006A42B6" w:rsidRPr="006A42B6">
        <w:t xml:space="preserve"> назначить специалиста по социальной работе </w:t>
      </w:r>
      <w:r w:rsidR="00BB1E6B" w:rsidRPr="00BB1E6B">
        <w:t>М.В. Шмелеву</w:t>
      </w:r>
      <w:r w:rsidR="006A42B6" w:rsidRPr="006A42B6">
        <w:t>.</w:t>
      </w:r>
    </w:p>
    <w:p w:rsidR="00E34161" w:rsidRDefault="002C3EA0" w:rsidP="0075716B">
      <w:pPr>
        <w:jc w:val="both"/>
      </w:pPr>
      <w:r>
        <w:t>6</w:t>
      </w:r>
      <w:r w:rsidR="00EA4FAF">
        <w:t xml:space="preserve">. </w:t>
      </w:r>
      <w:r w:rsidR="00082B66">
        <w:t xml:space="preserve">Контроль за исполнением приказа возложить на заместителя директора по социальным вопросам </w:t>
      </w:r>
      <w:r w:rsidR="00BB1E6B">
        <w:t>А.Е. Ибрагимову.</w:t>
      </w:r>
    </w:p>
    <w:p w:rsidR="00E34161" w:rsidRDefault="00E34161" w:rsidP="00E34161">
      <w:pPr>
        <w:ind w:firstLine="540"/>
      </w:pPr>
    </w:p>
    <w:p w:rsidR="00EA4FAF" w:rsidRDefault="00E34161" w:rsidP="0075716B">
      <w:pPr>
        <w:ind w:firstLine="540"/>
      </w:pPr>
      <w:r w:rsidRPr="004E7E5E">
        <w:t xml:space="preserve">Директор МУЦСО                       </w:t>
      </w:r>
      <w:r w:rsidR="001916D6">
        <w:tab/>
      </w:r>
      <w:r w:rsidR="001916D6">
        <w:tab/>
      </w:r>
      <w:r w:rsidR="001916D6">
        <w:tab/>
      </w:r>
      <w:r w:rsidRPr="004E7E5E">
        <w:t xml:space="preserve">                 </w:t>
      </w:r>
      <w:r>
        <w:t>Л.Н. Баранова</w:t>
      </w:r>
    </w:p>
    <w:p w:rsidR="002F49F2" w:rsidRDefault="002F49F2" w:rsidP="0075716B">
      <w:pPr>
        <w:ind w:firstLine="540"/>
      </w:pPr>
    </w:p>
    <w:p w:rsidR="00BD6F90" w:rsidRDefault="00BD6F90" w:rsidP="00EA4FAF"/>
    <w:p w:rsidR="00EA4FAF" w:rsidRDefault="00EA4FAF" w:rsidP="00EA4FAF">
      <w:r>
        <w:t>С приказом  ознакомлены:</w:t>
      </w:r>
    </w:p>
    <w:p w:rsidR="00EA4FAF" w:rsidRDefault="0075716B" w:rsidP="00E34161">
      <w:pPr>
        <w:ind w:firstLine="540"/>
      </w:pPr>
      <w:r>
        <w:t>Ибрагимова А.Е.</w:t>
      </w:r>
      <w:r w:rsidR="00EA4FAF">
        <w:tab/>
      </w:r>
      <w:r w:rsidR="00EA4FAF">
        <w:tab/>
      </w:r>
      <w:r w:rsidR="00EA4FAF">
        <w:tab/>
      </w:r>
      <w:r w:rsidR="00EA4FAF">
        <w:tab/>
      </w:r>
      <w:r>
        <w:t xml:space="preserve">                Патрикеева</w:t>
      </w:r>
      <w:r w:rsidRPr="0075716B">
        <w:t xml:space="preserve"> </w:t>
      </w:r>
      <w:r>
        <w:t>Ю. Ю.</w:t>
      </w:r>
    </w:p>
    <w:p w:rsidR="00EA4FAF" w:rsidRDefault="008E4B2E" w:rsidP="008E4B2E">
      <w:pPr>
        <w:tabs>
          <w:tab w:val="left" w:pos="6164"/>
        </w:tabs>
      </w:pPr>
      <w:r>
        <w:t xml:space="preserve">       </w:t>
      </w:r>
      <w:r w:rsidR="0075716B">
        <w:t xml:space="preserve"> Шмелева М.В.</w:t>
      </w:r>
      <w:r>
        <w:t xml:space="preserve">                                                      Шкарлетова Т.А.</w:t>
      </w:r>
    </w:p>
    <w:p w:rsidR="008E4B2E" w:rsidRDefault="008E4B2E" w:rsidP="008E4B2E"/>
    <w:p w:rsidR="002C3EA0" w:rsidRDefault="002C3EA0" w:rsidP="002C3EA0">
      <w:pPr>
        <w:jc w:val="right"/>
      </w:pPr>
      <w:r>
        <w:lastRenderedPageBreak/>
        <w:t xml:space="preserve">Приложение №1 </w:t>
      </w:r>
    </w:p>
    <w:p w:rsidR="002C3EA0" w:rsidRDefault="002C3EA0" w:rsidP="002C3EA0">
      <w:pPr>
        <w:ind w:firstLine="540"/>
        <w:jc w:val="right"/>
      </w:pPr>
    </w:p>
    <w:p w:rsidR="002C3EA0" w:rsidRDefault="002C3EA0" w:rsidP="002C3EA0">
      <w:pPr>
        <w:ind w:firstLine="540"/>
        <w:jc w:val="right"/>
      </w:pPr>
      <w:bookmarkStart w:id="1" w:name="_Hlk114055930"/>
      <w:r>
        <w:t>УТВЕРЖДАЮ:</w:t>
      </w:r>
    </w:p>
    <w:p w:rsidR="002C3EA0" w:rsidRDefault="002C3EA0" w:rsidP="002C3EA0">
      <w:pPr>
        <w:ind w:firstLine="540"/>
        <w:jc w:val="right"/>
      </w:pPr>
      <w:r>
        <w:t xml:space="preserve">Директор МУЦСО </w:t>
      </w:r>
    </w:p>
    <w:p w:rsidR="002C3EA0" w:rsidRDefault="002C3EA0" w:rsidP="002C3EA0">
      <w:pPr>
        <w:ind w:firstLine="540"/>
        <w:jc w:val="right"/>
      </w:pPr>
      <w:r>
        <w:t>Октябрьского район</w:t>
      </w:r>
    </w:p>
    <w:p w:rsidR="002C3EA0" w:rsidRDefault="00BD6F90" w:rsidP="002C3EA0">
      <w:pPr>
        <w:ind w:firstLine="540"/>
        <w:jc w:val="right"/>
      </w:pPr>
      <w:r>
        <w:rPr>
          <w:u w:val="single"/>
        </w:rPr>
        <w:t xml:space="preserve">                </w:t>
      </w:r>
      <w:r w:rsidR="002C3EA0">
        <w:t>Л.Н.Баранова</w:t>
      </w:r>
    </w:p>
    <w:p w:rsidR="002C3EA0" w:rsidRDefault="002C3EA0" w:rsidP="002C3EA0">
      <w:pPr>
        <w:ind w:firstLine="540"/>
        <w:jc w:val="right"/>
      </w:pPr>
      <w:r>
        <w:t>«</w:t>
      </w:r>
      <w:r w:rsidRPr="00481904">
        <w:rPr>
          <w:u w:val="single"/>
        </w:rPr>
        <w:t>31</w:t>
      </w:r>
      <w:r>
        <w:t>»</w:t>
      </w:r>
      <w:r w:rsidR="00481904">
        <w:t xml:space="preserve"> </w:t>
      </w:r>
      <w:r w:rsidR="00481904">
        <w:rPr>
          <w:u w:val="single"/>
        </w:rPr>
        <w:t xml:space="preserve">    08     </w:t>
      </w:r>
      <w:r w:rsidRPr="00481904">
        <w:t xml:space="preserve"> </w:t>
      </w:r>
      <w:r>
        <w:t>2022 г.</w:t>
      </w:r>
    </w:p>
    <w:bookmarkEnd w:id="1"/>
    <w:p w:rsidR="002C3EA0" w:rsidRPr="00C733CD" w:rsidRDefault="002C3EA0" w:rsidP="002C3EA0">
      <w:pPr>
        <w:ind w:firstLine="540"/>
        <w:rPr>
          <w:sz w:val="26"/>
          <w:szCs w:val="26"/>
        </w:rPr>
      </w:pPr>
      <w:r>
        <w:t xml:space="preserve"> </w:t>
      </w:r>
    </w:p>
    <w:p w:rsidR="002C3EA0" w:rsidRPr="00C733CD" w:rsidRDefault="002C3EA0" w:rsidP="002C3EA0">
      <w:pPr>
        <w:ind w:firstLine="540"/>
        <w:jc w:val="center"/>
        <w:rPr>
          <w:sz w:val="26"/>
          <w:szCs w:val="26"/>
        </w:rPr>
      </w:pPr>
      <w:r w:rsidRPr="00C733CD">
        <w:rPr>
          <w:sz w:val="26"/>
          <w:szCs w:val="26"/>
        </w:rPr>
        <w:t>ПОЛОЖЕНИЕ</w:t>
      </w:r>
    </w:p>
    <w:p w:rsidR="002C3EA0" w:rsidRPr="00C733CD" w:rsidRDefault="002C3EA0" w:rsidP="002C3EA0">
      <w:pPr>
        <w:ind w:firstLine="540"/>
        <w:jc w:val="center"/>
        <w:rPr>
          <w:sz w:val="27"/>
          <w:szCs w:val="27"/>
        </w:rPr>
      </w:pPr>
      <w:r w:rsidRPr="00C733CD">
        <w:rPr>
          <w:sz w:val="27"/>
          <w:szCs w:val="27"/>
        </w:rPr>
        <w:t>Об «Университете третьего возраста» для граждан пожилого возраста и инвалидов Муниципального учреждения "Центра социального обслуживания граждан пожилого возраста и инвалидов" Октябрьского района</w:t>
      </w:r>
    </w:p>
    <w:p w:rsidR="002C3EA0" w:rsidRPr="00C733CD" w:rsidRDefault="002C3EA0" w:rsidP="002C3EA0">
      <w:pPr>
        <w:ind w:firstLine="540"/>
        <w:rPr>
          <w:sz w:val="27"/>
          <w:szCs w:val="27"/>
        </w:rPr>
      </w:pP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b/>
          <w:sz w:val="27"/>
          <w:szCs w:val="27"/>
        </w:rPr>
        <w:t>1.</w:t>
      </w:r>
      <w:r w:rsidRPr="00C733CD">
        <w:rPr>
          <w:sz w:val="27"/>
          <w:szCs w:val="27"/>
        </w:rPr>
        <w:tab/>
        <w:t>Общие положения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1.1.</w:t>
      </w:r>
      <w:r w:rsidRPr="00C733CD">
        <w:rPr>
          <w:sz w:val="27"/>
          <w:szCs w:val="27"/>
        </w:rPr>
        <w:tab/>
        <w:t>«Университет третьего возраста» для граждан пожилого возраста Муниципального учреждения "Центра социального обслуживания граждан пожилого возраста и инвалидов" Октябрьского района (далее-Университет) - форма социального обслуживания, предусматривающая содействие в получении социальных услуг гражданами пожилого возраста района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1.2.</w:t>
      </w:r>
      <w:r w:rsidRPr="00C733CD">
        <w:rPr>
          <w:sz w:val="27"/>
          <w:szCs w:val="27"/>
        </w:rPr>
        <w:tab/>
        <w:t>В своей деятельности Университет руководствуется Федеральным Законом от 28.12.2013 года № 442-ФЗ «Об основах социального обслуживания граждан в Российской Федерации», областными законами, постановлениями Правительства Российской Федерации, постановлениями и распоряжениями Губернатора Ростовской области, Правительства Ростовской области и министерства труда и социальной защиты населения Ростовской области и настоящим Положением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b/>
          <w:sz w:val="27"/>
          <w:szCs w:val="27"/>
        </w:rPr>
        <w:t>2.</w:t>
      </w:r>
      <w:r w:rsidRPr="00C733CD">
        <w:rPr>
          <w:sz w:val="27"/>
          <w:szCs w:val="27"/>
        </w:rPr>
        <w:t xml:space="preserve"> Основные цели и задачи университета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 xml:space="preserve"> 2.1.       Основными целями деятельности Университета являются: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повышение качества жизни и социальной активности граждан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старшего поколения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укрепление физического и душевного здоровья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2.2.       Основными задачами Университета являются: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 xml:space="preserve"> создание благоприятных условий для успешной адаптации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 xml:space="preserve">          пожилых людей в современной жизни, для самообразования и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самосовершенствования, в том числе расширение правовой и финансовой грамотности граждан пожилого возраста и инвалидов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формирование и развитие среды общения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активизация творческого потенциала и сохранение позитивного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отношения к жизни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пропаганда здорового образа жизни, повышение уровня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физической активности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повышение уровня коммуникативных навыков пожилых людей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lastRenderedPageBreak/>
        <w:t>•</w:t>
      </w:r>
      <w:r w:rsidRPr="00C733CD">
        <w:rPr>
          <w:sz w:val="27"/>
          <w:szCs w:val="27"/>
        </w:rPr>
        <w:tab/>
        <w:t>снижение социально – психологической напряженности в семьях с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пожилыми людьми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содействие пожилым людям в овладении современными средствами и                                 информационными технологиями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 xml:space="preserve">организация свободного времени людей старшего возраста. 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b/>
          <w:sz w:val="27"/>
          <w:szCs w:val="27"/>
        </w:rPr>
        <w:t>3.</w:t>
      </w:r>
      <w:r w:rsidRPr="00C733CD">
        <w:rPr>
          <w:sz w:val="27"/>
          <w:szCs w:val="27"/>
        </w:rPr>
        <w:tab/>
        <w:t>Порядок и условия предоставления социальных услуг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3.1.</w:t>
      </w:r>
      <w:r w:rsidRPr="00C733CD">
        <w:rPr>
          <w:sz w:val="27"/>
          <w:szCs w:val="27"/>
        </w:rPr>
        <w:tab/>
        <w:t>В Университет зачисляются граждане пожилого возраста (достигшие пенсионного возраста) и инвалиды на основании личного письменного заявления с указанием наименования факультета, выбранного для овладения соответствующими знаниями, умениями, навыками;</w:t>
      </w:r>
    </w:p>
    <w:p w:rsidR="002C3EA0" w:rsidRPr="00C733CD" w:rsidRDefault="00431463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3.2.</w:t>
      </w:r>
      <w:r w:rsidRPr="00C733CD">
        <w:rPr>
          <w:sz w:val="27"/>
          <w:szCs w:val="27"/>
        </w:rPr>
        <w:tab/>
        <w:t>Для зачисления в университет необходимо представить документ об отсутствии медицинских противопоказаний</w:t>
      </w:r>
      <w:r w:rsidR="002C3EA0" w:rsidRPr="00C733CD">
        <w:rPr>
          <w:sz w:val="27"/>
          <w:szCs w:val="27"/>
        </w:rPr>
        <w:t>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3.3.</w:t>
      </w:r>
      <w:r w:rsidRPr="00C733CD">
        <w:rPr>
          <w:sz w:val="27"/>
          <w:szCs w:val="27"/>
        </w:rPr>
        <w:tab/>
        <w:t>Со  слушателем заключается договор на 1 год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3.4.</w:t>
      </w:r>
      <w:r w:rsidRPr="00C733CD">
        <w:rPr>
          <w:sz w:val="27"/>
          <w:szCs w:val="27"/>
        </w:rPr>
        <w:tab/>
        <w:t xml:space="preserve">Результатом принятия решения о зачислении в Университет является приказ директора Учреждения; 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3.5. Услуги Университета предоставляются бесплатно.</w:t>
      </w:r>
      <w:r w:rsidRPr="00C733CD">
        <w:rPr>
          <w:sz w:val="27"/>
          <w:szCs w:val="27"/>
        </w:rPr>
        <w:tab/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b/>
          <w:sz w:val="27"/>
          <w:szCs w:val="27"/>
        </w:rPr>
        <w:t>4</w:t>
      </w:r>
      <w:r w:rsidRPr="00C733CD">
        <w:rPr>
          <w:sz w:val="27"/>
          <w:szCs w:val="27"/>
        </w:rPr>
        <w:t>.Организация деятельности Университета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4.1. Место проведения занятий – Учреждение, а также за его пределами, согласно плану работы Университета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4.2. Занятия проходят согласно плану, утвержденному директором Учреждения.  План может корректироваться в течение курса в соответствии с пожеланиями слушателей и в соответствии с имеющимися ресурсами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4.3.Программы занятий включают: лекции, семинары, экскурсии, тренинги, практикумы и другие формы обучения. Занятия могут проводиться как в групповой, так и в индивидуальной форме. Продолжительность одного занятия составляет от 1 до 2 часов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4.4. Для проведения занятий, наряду со штатными специалистами Учреждения, возможно привлечение специалистов из учреждений социальной сферы, образования, здравоохранения, культуры и других организаций и учреждений. Для проведения отдельных занятий возможно привлечение учащихся старших классов, а также студентов высших учебных заведений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4.5.Университет осуществляет свою деятельность по 7 направлениям (далее –   факультетам):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Факультет «Компьютерный гений»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Факультет «</w:t>
      </w:r>
      <w:r w:rsidR="00155750" w:rsidRPr="00C733CD">
        <w:rPr>
          <w:sz w:val="27"/>
          <w:szCs w:val="27"/>
        </w:rPr>
        <w:t>Литературная гостиная</w:t>
      </w:r>
      <w:r w:rsidRPr="00C733CD">
        <w:rPr>
          <w:sz w:val="27"/>
          <w:szCs w:val="27"/>
        </w:rPr>
        <w:t>»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 xml:space="preserve">Факультет «ОБЖ»; 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Факультет ЗОЖ «В здоровом теле здоровый дух»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Факультет «В гармонии с собой»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Факультет «Прикладное искусство»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Факультет «Клуб путешественников».</w:t>
      </w:r>
    </w:p>
    <w:p w:rsidR="008E4B2E" w:rsidRDefault="008E4B2E" w:rsidP="002C3EA0">
      <w:pPr>
        <w:jc w:val="both"/>
        <w:rPr>
          <w:sz w:val="27"/>
          <w:szCs w:val="27"/>
        </w:rPr>
      </w:pPr>
    </w:p>
    <w:p w:rsidR="008E4B2E" w:rsidRDefault="008E4B2E" w:rsidP="002C3EA0">
      <w:pPr>
        <w:jc w:val="both"/>
        <w:rPr>
          <w:sz w:val="27"/>
          <w:szCs w:val="27"/>
        </w:rPr>
      </w:pPr>
    </w:p>
    <w:p w:rsidR="008E4B2E" w:rsidRDefault="008E4B2E" w:rsidP="002C3EA0">
      <w:pPr>
        <w:jc w:val="both"/>
        <w:rPr>
          <w:sz w:val="27"/>
          <w:szCs w:val="27"/>
        </w:rPr>
      </w:pPr>
    </w:p>
    <w:p w:rsidR="008E4B2E" w:rsidRDefault="008E4B2E" w:rsidP="002C3EA0">
      <w:pPr>
        <w:jc w:val="both"/>
        <w:rPr>
          <w:sz w:val="27"/>
          <w:szCs w:val="27"/>
        </w:rPr>
      </w:pP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lastRenderedPageBreak/>
        <w:t>4.6. Руководителями факультетов являются: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специалист</w:t>
      </w:r>
      <w:r w:rsidR="00431463" w:rsidRPr="00C733CD">
        <w:rPr>
          <w:sz w:val="27"/>
          <w:szCs w:val="27"/>
        </w:rPr>
        <w:t>ы</w:t>
      </w:r>
      <w:r w:rsidRPr="00C733CD">
        <w:rPr>
          <w:sz w:val="27"/>
          <w:szCs w:val="27"/>
        </w:rPr>
        <w:t xml:space="preserve"> по социальной работе - руководител</w:t>
      </w:r>
      <w:r w:rsidR="00431463" w:rsidRPr="00C733CD">
        <w:rPr>
          <w:sz w:val="27"/>
          <w:szCs w:val="27"/>
        </w:rPr>
        <w:t>и</w:t>
      </w:r>
      <w:r w:rsidRPr="00C733CD">
        <w:rPr>
          <w:sz w:val="27"/>
          <w:szCs w:val="27"/>
        </w:rPr>
        <w:t xml:space="preserve"> факультет</w:t>
      </w:r>
      <w:r w:rsidR="00431463" w:rsidRPr="00C733CD">
        <w:rPr>
          <w:sz w:val="27"/>
          <w:szCs w:val="27"/>
        </w:rPr>
        <w:t>ов</w:t>
      </w:r>
      <w:r w:rsidRPr="00C733CD">
        <w:rPr>
          <w:sz w:val="27"/>
          <w:szCs w:val="27"/>
        </w:rPr>
        <w:t xml:space="preserve"> «Компьютерный гений», «</w:t>
      </w:r>
      <w:r w:rsidR="00155750" w:rsidRPr="00C733CD">
        <w:rPr>
          <w:sz w:val="27"/>
          <w:szCs w:val="27"/>
        </w:rPr>
        <w:t>Литературная гостиная</w:t>
      </w:r>
      <w:r w:rsidR="00431463" w:rsidRPr="00C733CD">
        <w:rPr>
          <w:sz w:val="27"/>
          <w:szCs w:val="27"/>
        </w:rPr>
        <w:t>»,  «ОБЖ», «Прикладное искусство», «Социальный туризм»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психолог - руководитель факультета «В гармонии с собой»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•</w:t>
      </w:r>
      <w:r w:rsidRPr="00C733CD">
        <w:rPr>
          <w:sz w:val="27"/>
          <w:szCs w:val="27"/>
        </w:rPr>
        <w:tab/>
        <w:t>медицинская сестра - руководитель факультета ЗОЖ «В здоровом теле здоровый дух»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 xml:space="preserve">4.7. Лицо, </w:t>
      </w:r>
      <w:r w:rsidR="00431463" w:rsidRPr="00C733CD">
        <w:rPr>
          <w:sz w:val="27"/>
          <w:szCs w:val="27"/>
        </w:rPr>
        <w:t xml:space="preserve">назначенное приказом директора </w:t>
      </w:r>
      <w:r w:rsidR="000E3D52" w:rsidRPr="00C733CD">
        <w:rPr>
          <w:sz w:val="27"/>
          <w:szCs w:val="27"/>
        </w:rPr>
        <w:t>У</w:t>
      </w:r>
      <w:r w:rsidR="00431463" w:rsidRPr="00C733CD">
        <w:rPr>
          <w:sz w:val="27"/>
          <w:szCs w:val="27"/>
        </w:rPr>
        <w:t xml:space="preserve">чреждения, несет ответственность </w:t>
      </w:r>
      <w:r w:rsidRPr="00C733CD">
        <w:rPr>
          <w:sz w:val="27"/>
          <w:szCs w:val="27"/>
        </w:rPr>
        <w:t xml:space="preserve">за </w:t>
      </w:r>
      <w:r w:rsidR="00431463" w:rsidRPr="00C733CD">
        <w:rPr>
          <w:sz w:val="27"/>
          <w:szCs w:val="27"/>
        </w:rPr>
        <w:t>деятельность</w:t>
      </w:r>
      <w:r w:rsidR="000E3D52" w:rsidRPr="00C733CD">
        <w:rPr>
          <w:sz w:val="27"/>
          <w:szCs w:val="27"/>
        </w:rPr>
        <w:t xml:space="preserve"> Университета, выполнение плана мероприятий, ведение учетно-отчетной документации, (приложение № 4).</w:t>
      </w:r>
    </w:p>
    <w:p w:rsidR="002F71CB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4.8.</w:t>
      </w:r>
      <w:r w:rsidR="000E3D52" w:rsidRPr="00C733CD">
        <w:rPr>
          <w:sz w:val="27"/>
          <w:szCs w:val="27"/>
        </w:rPr>
        <w:t xml:space="preserve"> </w:t>
      </w:r>
      <w:r w:rsidRPr="00C733CD">
        <w:rPr>
          <w:sz w:val="27"/>
          <w:szCs w:val="27"/>
        </w:rPr>
        <w:t>Информация о режиме работы, деятельности факультетов систематически освещается на официальном сайте Учреждения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4.</w:t>
      </w:r>
      <w:r w:rsidR="000E3D52" w:rsidRPr="00C733CD">
        <w:rPr>
          <w:sz w:val="27"/>
          <w:szCs w:val="27"/>
        </w:rPr>
        <w:t>9</w:t>
      </w:r>
      <w:r w:rsidRPr="00C733CD">
        <w:rPr>
          <w:sz w:val="27"/>
          <w:szCs w:val="27"/>
        </w:rPr>
        <w:t>.</w:t>
      </w:r>
      <w:r w:rsidR="000E3D52" w:rsidRPr="00C733CD">
        <w:rPr>
          <w:sz w:val="27"/>
          <w:szCs w:val="27"/>
        </w:rPr>
        <w:t xml:space="preserve"> </w:t>
      </w:r>
      <w:r w:rsidRPr="00C733CD">
        <w:rPr>
          <w:sz w:val="27"/>
          <w:szCs w:val="27"/>
        </w:rPr>
        <w:t>Ответственность за наполняемость факультетов несут руководители факультетов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b/>
          <w:sz w:val="27"/>
          <w:szCs w:val="27"/>
        </w:rPr>
        <w:t>5.</w:t>
      </w:r>
      <w:r w:rsidRPr="00C733CD">
        <w:rPr>
          <w:sz w:val="27"/>
          <w:szCs w:val="27"/>
        </w:rPr>
        <w:t xml:space="preserve"> Права и обязанности слушателей Университета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5.1. Слушатели Университета имеют право: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>получать всю интересующую информацию о работе факультетов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>выбирать по желанию факультет;</w:t>
      </w:r>
    </w:p>
    <w:p w:rsidR="002C3EA0" w:rsidRPr="00C733CD" w:rsidRDefault="002C3EA0" w:rsidP="00C733CD">
      <w:pPr>
        <w:ind w:left="426" w:hanging="426"/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>вносить предложения, касающиеся деятельности Университета, участвовать в их обсуждении и реализации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>отсутствовать на занятиях по уважительной причине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>посещать несколько факультетов;</w:t>
      </w:r>
    </w:p>
    <w:p w:rsidR="00C733CD" w:rsidRPr="00C733CD" w:rsidRDefault="002C3EA0" w:rsidP="00C733CD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 xml:space="preserve">прекратить посещать занятия и мероприятия Университета в любое время, расторгнув </w:t>
      </w:r>
      <w:r w:rsidR="00C733CD" w:rsidRPr="00C733CD">
        <w:rPr>
          <w:sz w:val="27"/>
          <w:szCs w:val="27"/>
        </w:rPr>
        <w:t>договор в установленном порядке;</w:t>
      </w:r>
    </w:p>
    <w:p w:rsidR="00C733CD" w:rsidRPr="00C733CD" w:rsidRDefault="00C733CD" w:rsidP="00C733CD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="002C3EA0" w:rsidRPr="00C733CD">
        <w:rPr>
          <w:sz w:val="27"/>
          <w:szCs w:val="27"/>
        </w:rPr>
        <w:t xml:space="preserve"> </w:t>
      </w:r>
      <w:r w:rsidRPr="00C733CD">
        <w:rPr>
          <w:sz w:val="27"/>
          <w:szCs w:val="27"/>
        </w:rPr>
        <w:t xml:space="preserve">уважительное отношение со стороны работников учреждения социального обслуживания;                                                                                                                     </w:t>
      </w:r>
    </w:p>
    <w:p w:rsidR="00C733CD" w:rsidRPr="00C733CD" w:rsidRDefault="00C733CD" w:rsidP="00C733CD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   информацию о своих правах и обязанностях;</w:t>
      </w:r>
    </w:p>
    <w:p w:rsidR="00C733CD" w:rsidRPr="00C733CD" w:rsidRDefault="00C733CD" w:rsidP="00C733CD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   согласие на посещение Университета, отказ от Университета;</w:t>
      </w:r>
    </w:p>
    <w:p w:rsidR="00C733CD" w:rsidRPr="00C733CD" w:rsidRDefault="00C733CD" w:rsidP="00C733CD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   конфиденциальность информации личного характера;</w:t>
      </w:r>
    </w:p>
    <w:p w:rsidR="002C3EA0" w:rsidRPr="00C733CD" w:rsidRDefault="00C733CD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   обеспечение им условий для посещения Университета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5.2. Слуша</w:t>
      </w:r>
      <w:r w:rsidR="00131397">
        <w:rPr>
          <w:sz w:val="27"/>
          <w:szCs w:val="27"/>
        </w:rPr>
        <w:t xml:space="preserve">тели Университета обязаны ознакомиться и </w:t>
      </w:r>
      <w:r w:rsidRPr="00C733CD">
        <w:rPr>
          <w:sz w:val="27"/>
          <w:szCs w:val="27"/>
        </w:rPr>
        <w:t xml:space="preserve">соблюдать </w:t>
      </w:r>
      <w:r w:rsidR="00C733CD" w:rsidRPr="00C733CD">
        <w:rPr>
          <w:sz w:val="27"/>
          <w:szCs w:val="27"/>
        </w:rPr>
        <w:t>правила поведения и внутреннего распорядка Слушателя   «Университета третьего возраста»</w:t>
      </w:r>
      <w:r w:rsidR="00131397">
        <w:rPr>
          <w:sz w:val="27"/>
          <w:szCs w:val="27"/>
        </w:rPr>
        <w:t>.</w:t>
      </w:r>
    </w:p>
    <w:p w:rsidR="00131397" w:rsidRDefault="00131397" w:rsidP="002C3EA0">
      <w:pPr>
        <w:jc w:val="both"/>
        <w:rPr>
          <w:sz w:val="27"/>
          <w:szCs w:val="27"/>
        </w:rPr>
      </w:pP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6. Права и обязанности организаторов Университета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6.1.Организаторы Университета обязаны: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>ознакомить слушателей факультетов с условиями и порядком обучения на факультете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>осуществлять занятия в соответствии с планами работы.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6.3. Организаторы курсов имеют право: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>отчислить слушателя в связи с непосещением занятий по неуважительной причине и нарушением правил внутреннего распорядка;</w:t>
      </w:r>
    </w:p>
    <w:p w:rsidR="002C3EA0" w:rsidRPr="00C733CD" w:rsidRDefault="002C3EA0" w:rsidP="002C3EA0">
      <w:pPr>
        <w:jc w:val="both"/>
        <w:rPr>
          <w:sz w:val="27"/>
          <w:szCs w:val="27"/>
        </w:rPr>
      </w:pPr>
      <w:r w:rsidRPr="00C733CD">
        <w:rPr>
          <w:sz w:val="27"/>
          <w:szCs w:val="27"/>
        </w:rPr>
        <w:t>-</w:t>
      </w:r>
      <w:r w:rsidRPr="00C733CD">
        <w:rPr>
          <w:sz w:val="27"/>
          <w:szCs w:val="27"/>
        </w:rPr>
        <w:tab/>
        <w:t>самостоятельно формировать группы слушателей.</w:t>
      </w:r>
    </w:p>
    <w:p w:rsidR="002C3EA0" w:rsidRDefault="002C3EA0" w:rsidP="002C3EA0">
      <w:pPr>
        <w:shd w:val="clear" w:color="auto" w:fill="FFFFFF"/>
        <w:spacing w:line="271" w:lineRule="exact"/>
        <w:ind w:right="58"/>
        <w:jc w:val="right"/>
        <w:rPr>
          <w:sz w:val="22"/>
          <w:szCs w:val="22"/>
        </w:rPr>
      </w:pPr>
    </w:p>
    <w:p w:rsidR="00C733CD" w:rsidRDefault="00C733CD" w:rsidP="00C733CD">
      <w:pPr>
        <w:shd w:val="clear" w:color="auto" w:fill="FFFFFF"/>
        <w:spacing w:line="271" w:lineRule="exact"/>
        <w:ind w:right="5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C733CD" w:rsidRPr="003C279C" w:rsidRDefault="00C733CD" w:rsidP="00C733CD">
      <w:pPr>
        <w:shd w:val="clear" w:color="auto" w:fill="FFFFFF"/>
        <w:spacing w:line="271" w:lineRule="exact"/>
        <w:ind w:right="5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</w:t>
      </w:r>
      <w:r w:rsidRPr="003C279C">
        <w:t xml:space="preserve"> </w:t>
      </w:r>
      <w:r w:rsidRPr="003C279C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</w:p>
    <w:p w:rsidR="00C733CD" w:rsidRDefault="00C733CD" w:rsidP="00C733CD">
      <w:pPr>
        <w:shd w:val="clear" w:color="auto" w:fill="FFFFFF"/>
        <w:spacing w:line="271" w:lineRule="exact"/>
        <w:ind w:right="58"/>
        <w:jc w:val="right"/>
        <w:rPr>
          <w:sz w:val="22"/>
          <w:szCs w:val="22"/>
        </w:rPr>
      </w:pPr>
      <w:r w:rsidRPr="003C279C">
        <w:rPr>
          <w:sz w:val="22"/>
          <w:szCs w:val="22"/>
        </w:rPr>
        <w:t xml:space="preserve">Об «Университете третьего возраста» </w:t>
      </w:r>
    </w:p>
    <w:p w:rsidR="00C733CD" w:rsidRDefault="00C733CD" w:rsidP="00C733CD">
      <w:pPr>
        <w:shd w:val="clear" w:color="auto" w:fill="FFFFFF"/>
        <w:spacing w:line="271" w:lineRule="exact"/>
        <w:ind w:right="58"/>
        <w:jc w:val="right"/>
        <w:rPr>
          <w:sz w:val="22"/>
          <w:szCs w:val="22"/>
        </w:rPr>
      </w:pPr>
      <w:r w:rsidRPr="003C279C">
        <w:rPr>
          <w:sz w:val="22"/>
          <w:szCs w:val="22"/>
        </w:rPr>
        <w:t>для граждан пожилого возраста и инвалидов</w:t>
      </w:r>
    </w:p>
    <w:p w:rsidR="00C733CD" w:rsidRDefault="00C733CD" w:rsidP="00C733CD">
      <w:pPr>
        <w:shd w:val="clear" w:color="auto" w:fill="FFFFFF"/>
        <w:spacing w:line="271" w:lineRule="exact"/>
        <w:ind w:right="58"/>
        <w:jc w:val="right"/>
        <w:rPr>
          <w:sz w:val="22"/>
          <w:szCs w:val="22"/>
        </w:rPr>
      </w:pPr>
      <w:r w:rsidRPr="003C279C">
        <w:rPr>
          <w:sz w:val="22"/>
          <w:szCs w:val="22"/>
        </w:rPr>
        <w:t xml:space="preserve"> Муниципального учреждения "Центр </w:t>
      </w:r>
    </w:p>
    <w:p w:rsidR="00C733CD" w:rsidRDefault="00C733CD" w:rsidP="00C733CD">
      <w:pPr>
        <w:shd w:val="clear" w:color="auto" w:fill="FFFFFF"/>
        <w:spacing w:line="271" w:lineRule="exact"/>
        <w:ind w:right="58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Pr="003C279C">
        <w:rPr>
          <w:sz w:val="22"/>
          <w:szCs w:val="22"/>
        </w:rPr>
        <w:t>оциального</w:t>
      </w:r>
      <w:r>
        <w:rPr>
          <w:sz w:val="22"/>
          <w:szCs w:val="22"/>
        </w:rPr>
        <w:t xml:space="preserve"> </w:t>
      </w:r>
      <w:r w:rsidRPr="003C279C">
        <w:rPr>
          <w:sz w:val="22"/>
          <w:szCs w:val="22"/>
        </w:rPr>
        <w:t xml:space="preserve">обслуживания граждан </w:t>
      </w:r>
    </w:p>
    <w:p w:rsidR="00C733CD" w:rsidRDefault="00C733CD" w:rsidP="00C733CD">
      <w:pPr>
        <w:shd w:val="clear" w:color="auto" w:fill="FFFFFF"/>
        <w:spacing w:line="271" w:lineRule="exact"/>
        <w:ind w:right="58"/>
        <w:jc w:val="right"/>
        <w:rPr>
          <w:sz w:val="22"/>
          <w:szCs w:val="22"/>
        </w:rPr>
      </w:pPr>
      <w:r w:rsidRPr="003C279C">
        <w:rPr>
          <w:sz w:val="22"/>
          <w:szCs w:val="22"/>
        </w:rPr>
        <w:t xml:space="preserve">пожилого возраста и инвалидов" </w:t>
      </w:r>
    </w:p>
    <w:p w:rsidR="00C733CD" w:rsidRDefault="00C733CD" w:rsidP="00131397">
      <w:pPr>
        <w:shd w:val="clear" w:color="auto" w:fill="FFFFFF"/>
        <w:spacing w:line="271" w:lineRule="exact"/>
        <w:ind w:right="58"/>
        <w:jc w:val="right"/>
        <w:rPr>
          <w:sz w:val="22"/>
          <w:szCs w:val="22"/>
        </w:rPr>
      </w:pPr>
      <w:r w:rsidRPr="003C279C">
        <w:rPr>
          <w:sz w:val="22"/>
          <w:szCs w:val="22"/>
        </w:rPr>
        <w:t>Октябрьского района</w:t>
      </w:r>
      <w:r>
        <w:rPr>
          <w:sz w:val="22"/>
          <w:szCs w:val="22"/>
        </w:rPr>
        <w:t xml:space="preserve"> </w:t>
      </w:r>
    </w:p>
    <w:p w:rsidR="00C733CD" w:rsidRPr="00131397" w:rsidRDefault="00C733CD" w:rsidP="00C733CD">
      <w:pPr>
        <w:shd w:val="clear" w:color="auto" w:fill="FFFFFF"/>
        <w:spacing w:line="271" w:lineRule="exact"/>
        <w:ind w:right="58"/>
        <w:rPr>
          <w:sz w:val="27"/>
          <w:szCs w:val="27"/>
        </w:rPr>
      </w:pPr>
    </w:p>
    <w:p w:rsidR="00C733CD" w:rsidRPr="00131397" w:rsidRDefault="00C733CD" w:rsidP="00C733CD">
      <w:pPr>
        <w:jc w:val="center"/>
        <w:rPr>
          <w:b/>
          <w:sz w:val="27"/>
          <w:szCs w:val="27"/>
        </w:rPr>
      </w:pPr>
      <w:r w:rsidRPr="00131397">
        <w:rPr>
          <w:b/>
          <w:sz w:val="27"/>
          <w:szCs w:val="27"/>
        </w:rPr>
        <w:t>Правила поведения и внутреннего распорядка Слушателя «Университета третьего возраста».</w:t>
      </w:r>
    </w:p>
    <w:p w:rsidR="00C733CD" w:rsidRPr="00131397" w:rsidRDefault="00C733CD" w:rsidP="00C733CD">
      <w:pPr>
        <w:rPr>
          <w:b/>
          <w:sz w:val="27"/>
          <w:szCs w:val="27"/>
        </w:rPr>
      </w:pPr>
    </w:p>
    <w:p w:rsidR="00C733CD" w:rsidRPr="00131397" w:rsidRDefault="00C733CD" w:rsidP="00C733CD">
      <w:pPr>
        <w:rPr>
          <w:b/>
          <w:sz w:val="27"/>
          <w:szCs w:val="27"/>
        </w:rPr>
      </w:pPr>
      <w:r w:rsidRPr="00131397">
        <w:rPr>
          <w:b/>
          <w:sz w:val="27"/>
          <w:szCs w:val="27"/>
        </w:rPr>
        <w:t>1. Слушатель обязан: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 xml:space="preserve">1.1.   </w:t>
      </w:r>
      <w:r w:rsidR="00131397" w:rsidRPr="00131397">
        <w:rPr>
          <w:sz w:val="27"/>
          <w:szCs w:val="27"/>
        </w:rPr>
        <w:t>у</w:t>
      </w:r>
      <w:r w:rsidRPr="00131397">
        <w:rPr>
          <w:sz w:val="27"/>
          <w:szCs w:val="27"/>
        </w:rPr>
        <w:t xml:space="preserve">важительно относиться к лицам, осуществляющим работу Университета, не допускать грубости, оскорблений в адрес работников и других Слушателей; 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 xml:space="preserve">1.2.  </w:t>
      </w:r>
      <w:r w:rsidR="00131397" w:rsidRPr="00131397">
        <w:rPr>
          <w:sz w:val="27"/>
          <w:szCs w:val="27"/>
        </w:rPr>
        <w:t>б</w:t>
      </w:r>
      <w:r w:rsidRPr="00131397">
        <w:rPr>
          <w:sz w:val="27"/>
          <w:szCs w:val="27"/>
        </w:rPr>
        <w:t>ережно относиться к имуществу и оборудованию учреждения, соблюдать чистоту в помещении и местах общего пользования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 xml:space="preserve">1.3.  </w:t>
      </w:r>
      <w:r w:rsidR="00131397" w:rsidRPr="00131397">
        <w:rPr>
          <w:sz w:val="27"/>
          <w:szCs w:val="27"/>
        </w:rPr>
        <w:t>и</w:t>
      </w:r>
      <w:r w:rsidRPr="00131397">
        <w:rPr>
          <w:sz w:val="27"/>
          <w:szCs w:val="27"/>
        </w:rPr>
        <w:t>спользовать помещения и предоставленное в пользование имущество по назначению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 xml:space="preserve">1.4. </w:t>
      </w:r>
      <w:r w:rsidR="00131397" w:rsidRPr="00131397">
        <w:rPr>
          <w:sz w:val="27"/>
          <w:szCs w:val="27"/>
        </w:rPr>
        <w:t>п</w:t>
      </w:r>
      <w:r w:rsidRPr="00131397">
        <w:rPr>
          <w:sz w:val="27"/>
          <w:szCs w:val="27"/>
        </w:rPr>
        <w:t>оддерживать надлежащее санитарное состояние помещений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 xml:space="preserve">1.5. </w:t>
      </w:r>
      <w:r w:rsidR="00131397" w:rsidRPr="00131397">
        <w:rPr>
          <w:sz w:val="27"/>
          <w:szCs w:val="27"/>
        </w:rPr>
        <w:t>н</w:t>
      </w:r>
      <w:r w:rsidRPr="00131397">
        <w:rPr>
          <w:sz w:val="27"/>
          <w:szCs w:val="27"/>
        </w:rPr>
        <w:t>емедленно сообщать сотрудникам Учреждения об обнаруженных неисправностях в помещениях учреждения, санитарно-технического и иного оборудования, возникновении чрезвычайных ситуаций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 xml:space="preserve">1.6. </w:t>
      </w:r>
      <w:r w:rsidR="00131397" w:rsidRPr="00131397">
        <w:rPr>
          <w:sz w:val="27"/>
          <w:szCs w:val="27"/>
        </w:rPr>
        <w:t>н</w:t>
      </w:r>
      <w:r w:rsidRPr="00131397">
        <w:rPr>
          <w:sz w:val="27"/>
          <w:szCs w:val="27"/>
        </w:rPr>
        <w:t>е препятствовать сотрудникам Учреждения в выпол</w:t>
      </w:r>
      <w:r w:rsidR="00131397" w:rsidRPr="00131397">
        <w:rPr>
          <w:sz w:val="27"/>
          <w:szCs w:val="27"/>
        </w:rPr>
        <w:t>нении должностных обязанностей;</w:t>
      </w:r>
    </w:p>
    <w:p w:rsidR="00131397" w:rsidRPr="00131397" w:rsidRDefault="00131397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1.7 посещать Университет, согласно установленному графику работы факультета;</w:t>
      </w:r>
    </w:p>
    <w:p w:rsidR="00C733CD" w:rsidRPr="00131397" w:rsidRDefault="00131397" w:rsidP="00C733CD">
      <w:pPr>
        <w:rPr>
          <w:b/>
          <w:sz w:val="27"/>
          <w:szCs w:val="27"/>
        </w:rPr>
      </w:pPr>
      <w:r w:rsidRPr="00131397">
        <w:rPr>
          <w:sz w:val="27"/>
          <w:szCs w:val="27"/>
        </w:rPr>
        <w:t>1.8 предупреждать ответственных за проведение занятий о своем отсутствии;</w:t>
      </w:r>
    </w:p>
    <w:p w:rsidR="00C733CD" w:rsidRPr="00131397" w:rsidRDefault="00C733CD" w:rsidP="00C733CD">
      <w:pPr>
        <w:rPr>
          <w:b/>
          <w:sz w:val="27"/>
          <w:szCs w:val="27"/>
        </w:rPr>
      </w:pPr>
      <w:r w:rsidRPr="00131397">
        <w:rPr>
          <w:b/>
          <w:sz w:val="27"/>
          <w:szCs w:val="27"/>
        </w:rPr>
        <w:t>2. Слушателю запрещено: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2.1 .Курить в помещении и местах общего пользования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2.2. Распивать спиртные напитки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2.3. Отсутствовать без уважительной причины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2.4. Сквернословить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2.5. Приносить с собой в Университет легковоспламеняющиеся материалы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2.6. Переносить инвентарь из одной комнаты в другую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2.7. Употреблять наркотические вещества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2.8. Играть в азартные игры;</w:t>
      </w: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2.9. Разжигать споры, устраивать драки, создавать конфликтные ситуации.</w:t>
      </w:r>
    </w:p>
    <w:p w:rsidR="00131397" w:rsidRPr="00131397" w:rsidRDefault="00131397" w:rsidP="00C733CD">
      <w:pPr>
        <w:rPr>
          <w:sz w:val="27"/>
          <w:szCs w:val="27"/>
        </w:rPr>
      </w:pPr>
    </w:p>
    <w:p w:rsidR="00C733CD" w:rsidRPr="00131397" w:rsidRDefault="00C733CD" w:rsidP="00C733CD">
      <w:pPr>
        <w:rPr>
          <w:sz w:val="27"/>
          <w:szCs w:val="27"/>
        </w:rPr>
      </w:pPr>
      <w:r w:rsidRPr="00131397">
        <w:rPr>
          <w:sz w:val="27"/>
          <w:szCs w:val="27"/>
        </w:rPr>
        <w:t>Неоднократное нарушение настоящих правил является основанием для рассмотрения вопроса об отчислении из Университета.</w:t>
      </w:r>
    </w:p>
    <w:p w:rsidR="00C733CD" w:rsidRPr="00131397" w:rsidRDefault="00C733CD" w:rsidP="00C733CD">
      <w:pPr>
        <w:jc w:val="both"/>
        <w:rPr>
          <w:b/>
          <w:sz w:val="27"/>
          <w:szCs w:val="27"/>
        </w:rPr>
      </w:pPr>
      <w:r w:rsidRPr="00131397">
        <w:rPr>
          <w:sz w:val="27"/>
          <w:szCs w:val="27"/>
        </w:rPr>
        <w:t xml:space="preserve"> </w:t>
      </w:r>
      <w:r w:rsidRPr="00131397">
        <w:rPr>
          <w:b/>
          <w:sz w:val="27"/>
          <w:szCs w:val="27"/>
        </w:rPr>
        <w:t>С  вышеуказанными Правилами  ознакомлен (а), 2-й экземпляр получен на руки.</w:t>
      </w:r>
    </w:p>
    <w:p w:rsidR="00C733CD" w:rsidRPr="003259D5" w:rsidRDefault="00C733CD" w:rsidP="00C733CD">
      <w:pPr>
        <w:jc w:val="both"/>
        <w:rPr>
          <w:b/>
        </w:rPr>
      </w:pPr>
    </w:p>
    <w:p w:rsidR="00C733CD" w:rsidRPr="0007029B" w:rsidRDefault="00C733CD" w:rsidP="00C733CD">
      <w:pPr>
        <w:jc w:val="both"/>
        <w:rPr>
          <w:u w:val="single"/>
        </w:rPr>
      </w:pPr>
      <w:r>
        <w:rPr>
          <w:sz w:val="16"/>
          <w:szCs w:val="16"/>
        </w:rPr>
        <w:t>___________________________________                                                                                                 ___________________________</w:t>
      </w:r>
    </w:p>
    <w:p w:rsidR="00C733CD" w:rsidRDefault="00C733CD" w:rsidP="00C733CD">
      <w:pPr>
        <w:tabs>
          <w:tab w:val="left" w:pos="945"/>
        </w:tabs>
      </w:pPr>
      <w:r>
        <w:rPr>
          <w:sz w:val="16"/>
          <w:szCs w:val="16"/>
        </w:rPr>
        <w:t xml:space="preserve">     </w:t>
      </w:r>
      <w:r w:rsidRPr="00646604">
        <w:rPr>
          <w:sz w:val="16"/>
          <w:szCs w:val="16"/>
        </w:rPr>
        <w:t xml:space="preserve"> ( подпись </w:t>
      </w:r>
      <w:r>
        <w:rPr>
          <w:sz w:val="16"/>
          <w:szCs w:val="16"/>
        </w:rPr>
        <w:t>получателя социальных услуг</w:t>
      </w:r>
      <w:r w:rsidRPr="00646604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646604">
        <w:rPr>
          <w:sz w:val="16"/>
          <w:szCs w:val="16"/>
        </w:rPr>
        <w:t>(фамилия, ини</w:t>
      </w:r>
      <w:r w:rsidR="00131397">
        <w:rPr>
          <w:sz w:val="16"/>
          <w:szCs w:val="16"/>
        </w:rPr>
        <w:t>циалы)</w:t>
      </w:r>
    </w:p>
    <w:p w:rsidR="002C3EA0" w:rsidRPr="004E7E5E" w:rsidRDefault="002C3EA0" w:rsidP="002C3EA0">
      <w:pPr>
        <w:jc w:val="both"/>
      </w:pPr>
    </w:p>
    <w:p w:rsidR="0075716B" w:rsidRDefault="0075716B" w:rsidP="0075716B">
      <w:pPr>
        <w:ind w:left="1134"/>
        <w:jc w:val="right"/>
      </w:pPr>
      <w:r>
        <w:lastRenderedPageBreak/>
        <w:t>Приложение №2</w:t>
      </w:r>
      <w:r w:rsidR="002C3EA0" w:rsidRPr="002C3EA0">
        <w:t xml:space="preserve"> </w:t>
      </w:r>
    </w:p>
    <w:p w:rsidR="00BD6F90" w:rsidRDefault="00BD6F90" w:rsidP="00BD6F90">
      <w:pPr>
        <w:ind w:firstLine="540"/>
        <w:jc w:val="right"/>
      </w:pPr>
      <w:r>
        <w:t xml:space="preserve">                                       УТВЕРЖДАЮ:</w:t>
      </w:r>
    </w:p>
    <w:p w:rsidR="00BD6F90" w:rsidRDefault="00BD6F90" w:rsidP="00BD6F90">
      <w:pPr>
        <w:ind w:firstLine="540"/>
        <w:jc w:val="right"/>
      </w:pPr>
      <w:r>
        <w:t xml:space="preserve">Директор МУЦСО </w:t>
      </w:r>
    </w:p>
    <w:p w:rsidR="00BD6F90" w:rsidRDefault="00BD6F90" w:rsidP="00BD6F90">
      <w:pPr>
        <w:ind w:firstLine="540"/>
        <w:jc w:val="right"/>
      </w:pPr>
      <w:r>
        <w:t>Октябрьского район</w:t>
      </w:r>
    </w:p>
    <w:p w:rsidR="00BD6F90" w:rsidRDefault="00BD6F90" w:rsidP="00BD6F90">
      <w:pPr>
        <w:ind w:firstLine="540"/>
        <w:jc w:val="right"/>
      </w:pPr>
      <w:r>
        <w:rPr>
          <w:u w:val="single"/>
        </w:rPr>
        <w:t xml:space="preserve">                </w:t>
      </w:r>
      <w:r>
        <w:t>Л.Н.Баранова</w:t>
      </w:r>
    </w:p>
    <w:p w:rsidR="00BD6F90" w:rsidRDefault="00BD6F90" w:rsidP="00BD6F90">
      <w:pPr>
        <w:ind w:firstLine="540"/>
        <w:jc w:val="right"/>
      </w:pPr>
      <w:r>
        <w:t>«</w:t>
      </w:r>
      <w:r w:rsidRPr="00481904">
        <w:rPr>
          <w:u w:val="single"/>
        </w:rPr>
        <w:t>31</w:t>
      </w:r>
      <w:r>
        <w:t xml:space="preserve">» </w:t>
      </w:r>
      <w:r>
        <w:rPr>
          <w:u w:val="single"/>
        </w:rPr>
        <w:t xml:space="preserve">    08     </w:t>
      </w:r>
      <w:r w:rsidRPr="00481904">
        <w:t xml:space="preserve"> </w:t>
      </w:r>
      <w:r>
        <w:t>2022 г.</w:t>
      </w:r>
    </w:p>
    <w:p w:rsidR="0075716B" w:rsidRDefault="0075716B" w:rsidP="0075716B">
      <w:pPr>
        <w:ind w:left="1134"/>
        <w:jc w:val="center"/>
      </w:pPr>
    </w:p>
    <w:p w:rsidR="0075716B" w:rsidRDefault="0075716B" w:rsidP="0075716B">
      <w:pPr>
        <w:ind w:left="1134"/>
        <w:jc w:val="center"/>
      </w:pPr>
    </w:p>
    <w:p w:rsidR="0075716B" w:rsidRDefault="0075716B" w:rsidP="0075716B">
      <w:pPr>
        <w:ind w:left="1134"/>
        <w:jc w:val="center"/>
      </w:pPr>
      <w:r>
        <w:t>Журнал регистрации заявлений на зачисление</w:t>
      </w:r>
    </w:p>
    <w:tbl>
      <w:tblPr>
        <w:tblStyle w:val="a4"/>
        <w:tblpPr w:leftFromText="180" w:rightFromText="180" w:vertAnchor="text" w:horzAnchor="page" w:tblpX="409" w:tblpY="242"/>
        <w:tblW w:w="11351" w:type="dxa"/>
        <w:tblLook w:val="04A0" w:firstRow="1" w:lastRow="0" w:firstColumn="1" w:lastColumn="0" w:noHBand="0" w:noVBand="1"/>
      </w:tblPr>
      <w:tblGrid>
        <w:gridCol w:w="959"/>
        <w:gridCol w:w="1984"/>
        <w:gridCol w:w="3119"/>
        <w:gridCol w:w="2410"/>
        <w:gridCol w:w="2879"/>
      </w:tblGrid>
      <w:tr w:rsidR="0075716B" w:rsidTr="0075716B">
        <w:trPr>
          <w:trHeight w:val="505"/>
        </w:trPr>
        <w:tc>
          <w:tcPr>
            <w:tcW w:w="959" w:type="dxa"/>
          </w:tcPr>
          <w:p w:rsidR="0075716B" w:rsidRPr="00EE668C" w:rsidRDefault="0075716B" w:rsidP="0075716B">
            <w:pPr>
              <w:jc w:val="center"/>
            </w:pPr>
            <w:r w:rsidRPr="00EE668C">
              <w:t>№</w:t>
            </w:r>
            <w:r w:rsidR="006A0375">
              <w:t xml:space="preserve"> </w:t>
            </w:r>
            <w:r w:rsidRPr="00EE668C">
              <w:t>п/п</w:t>
            </w:r>
          </w:p>
        </w:tc>
        <w:tc>
          <w:tcPr>
            <w:tcW w:w="1984" w:type="dxa"/>
          </w:tcPr>
          <w:p w:rsidR="0075716B" w:rsidRPr="00EE668C" w:rsidRDefault="0075716B" w:rsidP="0075716B">
            <w:pPr>
              <w:jc w:val="center"/>
            </w:pPr>
            <w:r w:rsidRPr="00EE668C">
              <w:t>Дата</w:t>
            </w:r>
          </w:p>
        </w:tc>
        <w:tc>
          <w:tcPr>
            <w:tcW w:w="3119" w:type="dxa"/>
          </w:tcPr>
          <w:p w:rsidR="0075716B" w:rsidRPr="00EE668C" w:rsidRDefault="0075716B" w:rsidP="0075716B">
            <w:pPr>
              <w:jc w:val="center"/>
            </w:pPr>
            <w:r w:rsidRPr="00EE668C">
              <w:t>ФИО</w:t>
            </w:r>
          </w:p>
        </w:tc>
        <w:tc>
          <w:tcPr>
            <w:tcW w:w="2410" w:type="dxa"/>
          </w:tcPr>
          <w:p w:rsidR="0075716B" w:rsidRPr="00EE668C" w:rsidRDefault="0075716B" w:rsidP="0075716B">
            <w:pPr>
              <w:jc w:val="center"/>
            </w:pPr>
            <w:r w:rsidRPr="00EE668C">
              <w:t>Адрес</w:t>
            </w:r>
          </w:p>
        </w:tc>
        <w:tc>
          <w:tcPr>
            <w:tcW w:w="2879" w:type="dxa"/>
          </w:tcPr>
          <w:p w:rsidR="0075716B" w:rsidRPr="00EE668C" w:rsidRDefault="0075716B" w:rsidP="0075716B">
            <w:pPr>
              <w:jc w:val="center"/>
            </w:pPr>
            <w:r w:rsidRPr="00EE668C">
              <w:t>Номер/дата приказа</w:t>
            </w:r>
          </w:p>
        </w:tc>
      </w:tr>
      <w:tr w:rsidR="0075716B" w:rsidTr="0075716B">
        <w:trPr>
          <w:trHeight w:val="535"/>
        </w:trPr>
        <w:tc>
          <w:tcPr>
            <w:tcW w:w="959" w:type="dxa"/>
          </w:tcPr>
          <w:p w:rsidR="0075716B" w:rsidRDefault="0075716B" w:rsidP="0075716B">
            <w:pPr>
              <w:jc w:val="both"/>
            </w:pPr>
          </w:p>
        </w:tc>
        <w:tc>
          <w:tcPr>
            <w:tcW w:w="1984" w:type="dxa"/>
          </w:tcPr>
          <w:p w:rsidR="0075716B" w:rsidRDefault="0075716B" w:rsidP="0075716B">
            <w:pPr>
              <w:jc w:val="both"/>
            </w:pPr>
          </w:p>
        </w:tc>
        <w:tc>
          <w:tcPr>
            <w:tcW w:w="3119" w:type="dxa"/>
          </w:tcPr>
          <w:p w:rsidR="0075716B" w:rsidRDefault="0075716B" w:rsidP="0075716B">
            <w:pPr>
              <w:jc w:val="both"/>
            </w:pPr>
          </w:p>
        </w:tc>
        <w:tc>
          <w:tcPr>
            <w:tcW w:w="2410" w:type="dxa"/>
          </w:tcPr>
          <w:p w:rsidR="0075716B" w:rsidRDefault="0075716B" w:rsidP="0075716B">
            <w:pPr>
              <w:jc w:val="both"/>
            </w:pPr>
          </w:p>
        </w:tc>
        <w:tc>
          <w:tcPr>
            <w:tcW w:w="2879" w:type="dxa"/>
          </w:tcPr>
          <w:p w:rsidR="0075716B" w:rsidRDefault="0075716B" w:rsidP="0075716B">
            <w:pPr>
              <w:jc w:val="both"/>
            </w:pPr>
          </w:p>
        </w:tc>
      </w:tr>
      <w:tr w:rsidR="00BD6F90" w:rsidTr="0075716B">
        <w:trPr>
          <w:trHeight w:val="535"/>
        </w:trPr>
        <w:tc>
          <w:tcPr>
            <w:tcW w:w="95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1984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311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410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879" w:type="dxa"/>
          </w:tcPr>
          <w:p w:rsidR="00BD6F90" w:rsidRDefault="00BD6F90" w:rsidP="0075716B">
            <w:pPr>
              <w:jc w:val="both"/>
            </w:pPr>
          </w:p>
        </w:tc>
      </w:tr>
      <w:tr w:rsidR="00BD6F90" w:rsidTr="0075716B">
        <w:trPr>
          <w:trHeight w:val="535"/>
        </w:trPr>
        <w:tc>
          <w:tcPr>
            <w:tcW w:w="95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1984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311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410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879" w:type="dxa"/>
          </w:tcPr>
          <w:p w:rsidR="00BD6F90" w:rsidRDefault="00BD6F90" w:rsidP="0075716B">
            <w:pPr>
              <w:jc w:val="both"/>
            </w:pPr>
          </w:p>
        </w:tc>
      </w:tr>
      <w:tr w:rsidR="00BD6F90" w:rsidTr="0075716B">
        <w:trPr>
          <w:trHeight w:val="535"/>
        </w:trPr>
        <w:tc>
          <w:tcPr>
            <w:tcW w:w="95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1984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311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410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879" w:type="dxa"/>
          </w:tcPr>
          <w:p w:rsidR="00BD6F90" w:rsidRDefault="00BD6F90" w:rsidP="0075716B">
            <w:pPr>
              <w:jc w:val="both"/>
            </w:pPr>
          </w:p>
        </w:tc>
      </w:tr>
      <w:tr w:rsidR="00BD6F90" w:rsidTr="0075716B">
        <w:trPr>
          <w:trHeight w:val="535"/>
        </w:trPr>
        <w:tc>
          <w:tcPr>
            <w:tcW w:w="95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1984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311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410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879" w:type="dxa"/>
          </w:tcPr>
          <w:p w:rsidR="00BD6F90" w:rsidRDefault="00BD6F90" w:rsidP="0075716B">
            <w:pPr>
              <w:jc w:val="both"/>
            </w:pPr>
          </w:p>
        </w:tc>
      </w:tr>
      <w:tr w:rsidR="00BD6F90" w:rsidTr="0075716B">
        <w:trPr>
          <w:trHeight w:val="535"/>
        </w:trPr>
        <w:tc>
          <w:tcPr>
            <w:tcW w:w="95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1984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311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410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879" w:type="dxa"/>
          </w:tcPr>
          <w:p w:rsidR="00BD6F90" w:rsidRDefault="00BD6F90" w:rsidP="0075716B">
            <w:pPr>
              <w:jc w:val="both"/>
            </w:pPr>
          </w:p>
        </w:tc>
      </w:tr>
      <w:tr w:rsidR="00BD6F90" w:rsidTr="0075716B">
        <w:trPr>
          <w:trHeight w:val="535"/>
        </w:trPr>
        <w:tc>
          <w:tcPr>
            <w:tcW w:w="95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1984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311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410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879" w:type="dxa"/>
          </w:tcPr>
          <w:p w:rsidR="00BD6F90" w:rsidRDefault="00BD6F90" w:rsidP="0075716B">
            <w:pPr>
              <w:jc w:val="both"/>
            </w:pPr>
          </w:p>
        </w:tc>
      </w:tr>
      <w:tr w:rsidR="00BD6F90" w:rsidTr="0075716B">
        <w:trPr>
          <w:trHeight w:val="535"/>
        </w:trPr>
        <w:tc>
          <w:tcPr>
            <w:tcW w:w="95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1984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311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410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879" w:type="dxa"/>
          </w:tcPr>
          <w:p w:rsidR="00BD6F90" w:rsidRDefault="00BD6F90" w:rsidP="0075716B">
            <w:pPr>
              <w:jc w:val="both"/>
            </w:pPr>
          </w:p>
        </w:tc>
      </w:tr>
      <w:tr w:rsidR="00BD6F90" w:rsidTr="0075716B">
        <w:trPr>
          <w:trHeight w:val="535"/>
        </w:trPr>
        <w:tc>
          <w:tcPr>
            <w:tcW w:w="95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1984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3119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410" w:type="dxa"/>
          </w:tcPr>
          <w:p w:rsidR="00BD6F90" w:rsidRDefault="00BD6F90" w:rsidP="0075716B">
            <w:pPr>
              <w:jc w:val="both"/>
            </w:pPr>
          </w:p>
        </w:tc>
        <w:tc>
          <w:tcPr>
            <w:tcW w:w="2879" w:type="dxa"/>
          </w:tcPr>
          <w:p w:rsidR="00BD6F90" w:rsidRDefault="00BD6F90" w:rsidP="0075716B">
            <w:pPr>
              <w:jc w:val="both"/>
            </w:pPr>
          </w:p>
        </w:tc>
      </w:tr>
    </w:tbl>
    <w:p w:rsidR="002F49F2" w:rsidRDefault="002F49F2" w:rsidP="00155750"/>
    <w:p w:rsidR="00D347B0" w:rsidRDefault="00D347B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D347B0" w:rsidRDefault="00D347B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D347B0" w:rsidRDefault="00D347B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BD6F90" w:rsidRDefault="00BD6F90" w:rsidP="002F49F2">
      <w:pPr>
        <w:widowControl w:val="0"/>
        <w:autoSpaceDE w:val="0"/>
        <w:autoSpaceDN w:val="0"/>
        <w:adjustRightInd w:val="0"/>
        <w:ind w:left="1134"/>
        <w:jc w:val="right"/>
      </w:pPr>
    </w:p>
    <w:p w:rsidR="002F49F2" w:rsidRPr="002F49F2" w:rsidRDefault="002F49F2" w:rsidP="002F49F2">
      <w:pPr>
        <w:widowControl w:val="0"/>
        <w:autoSpaceDE w:val="0"/>
        <w:autoSpaceDN w:val="0"/>
        <w:adjustRightInd w:val="0"/>
        <w:ind w:left="1134"/>
        <w:jc w:val="right"/>
      </w:pPr>
      <w:r w:rsidRPr="002F49F2">
        <w:lastRenderedPageBreak/>
        <w:t>Приложение №</w:t>
      </w:r>
      <w:r>
        <w:t>3</w:t>
      </w:r>
    </w:p>
    <w:p w:rsidR="00BD6F90" w:rsidRDefault="00BD6F90" w:rsidP="00BD6F90">
      <w:pPr>
        <w:ind w:firstLine="540"/>
        <w:jc w:val="right"/>
      </w:pPr>
      <w:r>
        <w:t xml:space="preserve">                                                                                                         УТВЕРЖДАЮ:</w:t>
      </w:r>
    </w:p>
    <w:p w:rsidR="00BD6F90" w:rsidRDefault="00BD6F90" w:rsidP="00BD6F90">
      <w:pPr>
        <w:ind w:firstLine="540"/>
        <w:jc w:val="right"/>
      </w:pPr>
      <w:r>
        <w:t xml:space="preserve">Директор МУЦСО </w:t>
      </w:r>
    </w:p>
    <w:p w:rsidR="00BD6F90" w:rsidRDefault="00BD6F90" w:rsidP="00BD6F90">
      <w:pPr>
        <w:ind w:firstLine="540"/>
        <w:jc w:val="right"/>
      </w:pPr>
      <w:r>
        <w:t>Октябрьского район</w:t>
      </w:r>
    </w:p>
    <w:p w:rsidR="00BD6F90" w:rsidRDefault="00BD6F90" w:rsidP="00BD6F90">
      <w:pPr>
        <w:ind w:firstLine="540"/>
        <w:jc w:val="right"/>
      </w:pPr>
      <w:r>
        <w:rPr>
          <w:u w:val="single"/>
        </w:rPr>
        <w:t xml:space="preserve">                </w:t>
      </w:r>
      <w:r>
        <w:t>Л.Н.Баранова</w:t>
      </w:r>
    </w:p>
    <w:p w:rsidR="00BD6F90" w:rsidRDefault="00BD6F90" w:rsidP="00BD6F90">
      <w:pPr>
        <w:ind w:firstLine="540"/>
        <w:jc w:val="right"/>
      </w:pPr>
      <w:r>
        <w:t>«</w:t>
      </w:r>
      <w:r w:rsidRPr="00481904">
        <w:rPr>
          <w:u w:val="single"/>
        </w:rPr>
        <w:t>31</w:t>
      </w:r>
      <w:r>
        <w:t xml:space="preserve">» </w:t>
      </w:r>
      <w:r>
        <w:rPr>
          <w:u w:val="single"/>
        </w:rPr>
        <w:t xml:space="preserve">    08     </w:t>
      </w:r>
      <w:r w:rsidRPr="00481904">
        <w:t xml:space="preserve"> </w:t>
      </w:r>
      <w:r>
        <w:t>2022 г.</w:t>
      </w:r>
    </w:p>
    <w:p w:rsidR="002F49F2" w:rsidRPr="002F49F2" w:rsidRDefault="002F49F2" w:rsidP="002F49F2">
      <w:pPr>
        <w:widowControl w:val="0"/>
        <w:autoSpaceDE w:val="0"/>
        <w:autoSpaceDN w:val="0"/>
        <w:adjustRightInd w:val="0"/>
        <w:ind w:left="1134"/>
        <w:jc w:val="both"/>
      </w:pPr>
    </w:p>
    <w:p w:rsidR="002F49F2" w:rsidRPr="002F49F2" w:rsidRDefault="002F49F2" w:rsidP="002F49F2">
      <w:pPr>
        <w:widowControl w:val="0"/>
        <w:autoSpaceDE w:val="0"/>
        <w:autoSpaceDN w:val="0"/>
        <w:adjustRightInd w:val="0"/>
        <w:ind w:left="1134"/>
      </w:pPr>
    </w:p>
    <w:p w:rsidR="002F49F2" w:rsidRPr="002F49F2" w:rsidRDefault="002F49F2" w:rsidP="002F49F2">
      <w:pPr>
        <w:widowControl w:val="0"/>
        <w:tabs>
          <w:tab w:val="left" w:pos="945"/>
        </w:tabs>
        <w:autoSpaceDE w:val="0"/>
        <w:autoSpaceDN w:val="0"/>
        <w:adjustRightInd w:val="0"/>
        <w:ind w:left="1134"/>
      </w:pPr>
    </w:p>
    <w:p w:rsidR="002F49F2" w:rsidRDefault="002F49F2" w:rsidP="002F49F2">
      <w:pPr>
        <w:autoSpaceDE w:val="0"/>
        <w:autoSpaceDN w:val="0"/>
        <w:adjustRightInd w:val="0"/>
        <w:spacing w:before="53" w:line="322" w:lineRule="exact"/>
        <w:ind w:left="5059"/>
        <w:jc w:val="both"/>
      </w:pPr>
      <w:r w:rsidRPr="002F49F2">
        <w:t xml:space="preserve">Директору МУЦСО </w:t>
      </w:r>
    </w:p>
    <w:p w:rsidR="002F49F2" w:rsidRPr="002F49F2" w:rsidRDefault="002F49F2" w:rsidP="002F49F2">
      <w:pPr>
        <w:autoSpaceDE w:val="0"/>
        <w:autoSpaceDN w:val="0"/>
        <w:adjustRightInd w:val="0"/>
        <w:spacing w:before="53" w:line="322" w:lineRule="exact"/>
        <w:ind w:left="5059"/>
        <w:jc w:val="both"/>
      </w:pPr>
      <w:r w:rsidRPr="002F49F2">
        <w:t>Октябрьского района</w:t>
      </w:r>
    </w:p>
    <w:p w:rsidR="002F49F2" w:rsidRPr="002F49F2" w:rsidRDefault="002F49F2" w:rsidP="002F49F2">
      <w:pPr>
        <w:autoSpaceDE w:val="0"/>
        <w:autoSpaceDN w:val="0"/>
        <w:adjustRightInd w:val="0"/>
        <w:spacing w:line="322" w:lineRule="exact"/>
        <w:ind w:left="5064"/>
        <w:jc w:val="both"/>
      </w:pPr>
      <w:r w:rsidRPr="002F49F2">
        <w:t>Любови Николаевне Барановой</w:t>
      </w:r>
    </w:p>
    <w:p w:rsidR="002F49F2" w:rsidRPr="002F49F2" w:rsidRDefault="002F49F2" w:rsidP="002F49F2">
      <w:pPr>
        <w:autoSpaceDE w:val="0"/>
        <w:autoSpaceDN w:val="0"/>
        <w:adjustRightInd w:val="0"/>
        <w:spacing w:line="322" w:lineRule="exact"/>
        <w:ind w:left="5102"/>
        <w:jc w:val="both"/>
      </w:pPr>
      <w:r w:rsidRPr="002F49F2">
        <w:t>От____</w:t>
      </w:r>
      <w:r>
        <w:t>_____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line="322" w:lineRule="exact"/>
        <w:ind w:left="5102"/>
        <w:jc w:val="both"/>
      </w:pPr>
      <w:r w:rsidRPr="002F49F2">
        <w:t>______</w:t>
      </w:r>
      <w:r>
        <w:t>_____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before="58"/>
        <w:ind w:left="5098"/>
        <w:jc w:val="both"/>
      </w:pPr>
      <w:r w:rsidRPr="002F49F2">
        <w:t>Домашний адрес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before="58"/>
        <w:ind w:left="5098"/>
        <w:jc w:val="both"/>
      </w:pPr>
      <w:r w:rsidRPr="002F49F2">
        <w:t>______________________________________</w:t>
      </w:r>
      <w:r>
        <w:t>_____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before="230"/>
        <w:ind w:left="5069"/>
        <w:jc w:val="both"/>
      </w:pPr>
      <w:r w:rsidRPr="002F49F2">
        <w:t>Телефон</w:t>
      </w:r>
      <w:r>
        <w:t>_________________________</w:t>
      </w:r>
    </w:p>
    <w:p w:rsidR="002F49F2" w:rsidRPr="002F49F2" w:rsidRDefault="002F49F2" w:rsidP="002F49F2">
      <w:pPr>
        <w:autoSpaceDE w:val="0"/>
        <w:autoSpaceDN w:val="0"/>
        <w:adjustRightInd w:val="0"/>
        <w:spacing w:line="240" w:lineRule="exact"/>
        <w:jc w:val="center"/>
      </w:pPr>
    </w:p>
    <w:p w:rsidR="002F49F2" w:rsidRPr="002F49F2" w:rsidRDefault="002F49F2" w:rsidP="002F49F2">
      <w:pPr>
        <w:autoSpaceDE w:val="0"/>
        <w:autoSpaceDN w:val="0"/>
        <w:adjustRightInd w:val="0"/>
        <w:spacing w:line="240" w:lineRule="exact"/>
        <w:jc w:val="center"/>
      </w:pPr>
    </w:p>
    <w:p w:rsidR="002F49F2" w:rsidRDefault="002F49F2" w:rsidP="002F49F2">
      <w:pPr>
        <w:autoSpaceDE w:val="0"/>
        <w:autoSpaceDN w:val="0"/>
        <w:adjustRightInd w:val="0"/>
        <w:spacing w:before="58"/>
        <w:ind w:left="3600" w:firstLine="720"/>
        <w:jc w:val="both"/>
        <w:rPr>
          <w:spacing w:val="60"/>
        </w:rPr>
      </w:pPr>
      <w:r w:rsidRPr="002F49F2">
        <w:rPr>
          <w:spacing w:val="60"/>
        </w:rPr>
        <w:t>ЗАЯВЛЕНИЕ</w:t>
      </w:r>
    </w:p>
    <w:p w:rsidR="002F49F2" w:rsidRPr="002F49F2" w:rsidRDefault="002F49F2" w:rsidP="002F49F2">
      <w:pPr>
        <w:autoSpaceDE w:val="0"/>
        <w:autoSpaceDN w:val="0"/>
        <w:adjustRightInd w:val="0"/>
        <w:spacing w:before="58"/>
        <w:ind w:left="3600" w:firstLine="720"/>
        <w:jc w:val="both"/>
        <w:rPr>
          <w:spacing w:val="60"/>
        </w:rPr>
      </w:pPr>
    </w:p>
    <w:p w:rsidR="002F49F2" w:rsidRDefault="002F49F2" w:rsidP="002F49F2">
      <w:pPr>
        <w:autoSpaceDE w:val="0"/>
        <w:autoSpaceDN w:val="0"/>
        <w:adjustRightInd w:val="0"/>
        <w:spacing w:before="58"/>
        <w:ind w:firstLine="720"/>
        <w:jc w:val="both"/>
      </w:pPr>
      <w:r w:rsidRPr="002F49F2">
        <w:t>Прошу принять меня в Университет третьего возраста, на факультет: ________________________________________________________________________________________________________________________________________________. К заявлению прилагаются: копия паспорта, флюорография, заключение терапевта. С Положением Университета третьего возраста МУЦСО Октябрьского района, ознакомлен(а). Согласен(на) на использование персональных данных.</w:t>
      </w:r>
    </w:p>
    <w:p w:rsidR="002F49F2" w:rsidRPr="002F49F2" w:rsidRDefault="002F49F2" w:rsidP="002F49F2">
      <w:pPr>
        <w:autoSpaceDE w:val="0"/>
        <w:autoSpaceDN w:val="0"/>
        <w:adjustRightInd w:val="0"/>
        <w:spacing w:before="58"/>
        <w:ind w:firstLine="720"/>
        <w:jc w:val="both"/>
        <w:rPr>
          <w:spacing w:val="60"/>
        </w:rPr>
      </w:pPr>
    </w:p>
    <w:p w:rsidR="002F49F2" w:rsidRPr="002F49F2" w:rsidRDefault="002F49F2" w:rsidP="002F49F2">
      <w:pPr>
        <w:tabs>
          <w:tab w:val="left" w:pos="3120"/>
          <w:tab w:val="left" w:pos="4416"/>
          <w:tab w:val="left" w:pos="7695"/>
        </w:tabs>
        <w:autoSpaceDE w:val="0"/>
        <w:autoSpaceDN w:val="0"/>
        <w:adjustRightInd w:val="0"/>
        <w:spacing w:before="149"/>
        <w:jc w:val="both"/>
        <w:rPr>
          <w:i/>
          <w:iCs/>
          <w:sz w:val="22"/>
          <w:szCs w:val="22"/>
        </w:rPr>
      </w:pPr>
      <w:r w:rsidRPr="002F49F2">
        <w:rPr>
          <w:b/>
          <w:bCs/>
          <w:i/>
          <w:iCs/>
        </w:rPr>
        <w:t xml:space="preserve"> Подпись_____________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</w:t>
      </w:r>
      <w:r w:rsidRPr="002F49F2">
        <w:rPr>
          <w:i/>
          <w:iCs/>
        </w:rPr>
        <w:t>«__»______20__ г.</w:t>
      </w:r>
    </w:p>
    <w:p w:rsidR="002F49F2" w:rsidRPr="002F49F2" w:rsidRDefault="002F49F2" w:rsidP="002F49F2">
      <w:pPr>
        <w:widowControl w:val="0"/>
        <w:tabs>
          <w:tab w:val="left" w:pos="945"/>
        </w:tabs>
        <w:autoSpaceDE w:val="0"/>
        <w:autoSpaceDN w:val="0"/>
        <w:adjustRightInd w:val="0"/>
      </w:pPr>
    </w:p>
    <w:p w:rsidR="00155750" w:rsidRDefault="00155750" w:rsidP="002C3EA0"/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D6F90" w:rsidRDefault="00BD6F9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2C3EA0" w:rsidRPr="002C3EA0" w:rsidRDefault="002C3EA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2C3EA0">
        <w:rPr>
          <w:b/>
          <w:bCs/>
        </w:rPr>
        <w:lastRenderedPageBreak/>
        <w:t>Договор о посещении Университета третьего возраста</w:t>
      </w:r>
    </w:p>
    <w:p w:rsidR="002C3EA0" w:rsidRPr="002C3EA0" w:rsidRDefault="002C3EA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2C3EA0" w:rsidRPr="002C3EA0" w:rsidRDefault="002C3EA0" w:rsidP="002C3EA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2C3EA0">
        <w:rPr>
          <w:bCs/>
        </w:rPr>
        <w:t>п. Каменоломни</w:t>
      </w:r>
      <w:r w:rsidRPr="002C3EA0">
        <w:rPr>
          <w:bCs/>
        </w:rPr>
        <w:tab/>
      </w:r>
      <w:r w:rsidRPr="002C3EA0">
        <w:rPr>
          <w:bCs/>
        </w:rPr>
        <w:tab/>
      </w:r>
      <w:r w:rsidRPr="002C3EA0">
        <w:rPr>
          <w:bCs/>
        </w:rPr>
        <w:tab/>
      </w:r>
      <w:r w:rsidRPr="002C3EA0">
        <w:rPr>
          <w:bCs/>
        </w:rPr>
        <w:tab/>
      </w:r>
      <w:r w:rsidRPr="002C3EA0">
        <w:rPr>
          <w:bCs/>
        </w:rPr>
        <w:tab/>
        <w:t>«___»__________________20___года</w:t>
      </w:r>
    </w:p>
    <w:p w:rsidR="002C3EA0" w:rsidRPr="002C3EA0" w:rsidRDefault="002C3EA0" w:rsidP="002C3EA0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2C3EA0" w:rsidRPr="002C3EA0" w:rsidRDefault="002C3EA0" w:rsidP="002C3EA0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2C3EA0" w:rsidRPr="002C3EA0" w:rsidRDefault="002C3EA0" w:rsidP="002C3EA0">
      <w:pPr>
        <w:autoSpaceDE w:val="0"/>
        <w:autoSpaceDN w:val="0"/>
        <w:adjustRightInd w:val="0"/>
        <w:jc w:val="both"/>
      </w:pPr>
      <w:r w:rsidRPr="002C3EA0">
        <w:t>Гражданин(ка)___________________________________________________________</w:t>
      </w:r>
    </w:p>
    <w:p w:rsidR="002C3EA0" w:rsidRPr="002C3EA0" w:rsidRDefault="002C3EA0" w:rsidP="002C3EA0">
      <w:pPr>
        <w:autoSpaceDE w:val="0"/>
        <w:autoSpaceDN w:val="0"/>
        <w:adjustRightInd w:val="0"/>
        <w:jc w:val="both"/>
      </w:pPr>
    </w:p>
    <w:p w:rsidR="002C3EA0" w:rsidRPr="002C3EA0" w:rsidRDefault="002C3EA0" w:rsidP="002C3EA0">
      <w:pPr>
        <w:autoSpaceDE w:val="0"/>
        <w:autoSpaceDN w:val="0"/>
        <w:adjustRightInd w:val="0"/>
        <w:jc w:val="both"/>
      </w:pPr>
      <w:r w:rsidRPr="002C3EA0">
        <w:t>Категория______________________________________________________________</w:t>
      </w:r>
    </w:p>
    <w:p w:rsidR="002C3EA0" w:rsidRPr="002C3EA0" w:rsidRDefault="002C3EA0" w:rsidP="002C3EA0">
      <w:pPr>
        <w:autoSpaceDE w:val="0"/>
        <w:autoSpaceDN w:val="0"/>
        <w:adjustRightInd w:val="0"/>
        <w:jc w:val="both"/>
      </w:pPr>
    </w:p>
    <w:p w:rsidR="002C3EA0" w:rsidRPr="002C3EA0" w:rsidRDefault="002C3EA0" w:rsidP="002C3EA0">
      <w:pPr>
        <w:autoSpaceDE w:val="0"/>
        <w:autoSpaceDN w:val="0"/>
        <w:adjustRightInd w:val="0"/>
        <w:jc w:val="both"/>
      </w:pPr>
      <w:r w:rsidRPr="002C3EA0">
        <w:t xml:space="preserve">проживающий(ая) по адресу :___________________________________________ </w:t>
      </w:r>
    </w:p>
    <w:p w:rsidR="002C3EA0" w:rsidRPr="002C3EA0" w:rsidRDefault="002C3EA0" w:rsidP="002C3EA0">
      <w:pPr>
        <w:autoSpaceDE w:val="0"/>
        <w:autoSpaceDN w:val="0"/>
        <w:adjustRightInd w:val="0"/>
        <w:jc w:val="both"/>
      </w:pPr>
    </w:p>
    <w:p w:rsidR="002C3EA0" w:rsidRPr="002C3EA0" w:rsidRDefault="002C3EA0" w:rsidP="002C3EA0">
      <w:pPr>
        <w:autoSpaceDE w:val="0"/>
        <w:autoSpaceDN w:val="0"/>
        <w:adjustRightInd w:val="0"/>
        <w:jc w:val="both"/>
      </w:pPr>
      <w:r w:rsidRPr="002C3EA0">
        <w:t>________________________________________________________________________</w:t>
      </w:r>
    </w:p>
    <w:p w:rsidR="002C3EA0" w:rsidRPr="002C3EA0" w:rsidRDefault="002C3EA0" w:rsidP="002C3EA0">
      <w:pPr>
        <w:autoSpaceDE w:val="0"/>
        <w:autoSpaceDN w:val="0"/>
        <w:adjustRightInd w:val="0"/>
        <w:jc w:val="both"/>
      </w:pPr>
    </w:p>
    <w:p w:rsidR="002C3EA0" w:rsidRPr="002C3EA0" w:rsidRDefault="002C3EA0" w:rsidP="002C3EA0">
      <w:pPr>
        <w:autoSpaceDE w:val="0"/>
        <w:autoSpaceDN w:val="0"/>
        <w:adjustRightInd w:val="0"/>
        <w:jc w:val="both"/>
      </w:pPr>
      <w:r w:rsidRPr="002C3EA0">
        <w:t>Паспорт серии ______ N_____________</w:t>
      </w:r>
      <w:r w:rsidR="006A0375">
        <w:t xml:space="preserve">_, выдан «____»_______________ </w:t>
      </w:r>
      <w:r w:rsidRPr="002C3EA0">
        <w:t xml:space="preserve"> кем</w:t>
      </w:r>
    </w:p>
    <w:p w:rsidR="002C3EA0" w:rsidRPr="002C3EA0" w:rsidRDefault="002C3EA0" w:rsidP="002C3EA0">
      <w:pPr>
        <w:autoSpaceDE w:val="0"/>
        <w:autoSpaceDN w:val="0"/>
        <w:adjustRightInd w:val="0"/>
        <w:jc w:val="both"/>
      </w:pPr>
    </w:p>
    <w:p w:rsidR="002C3EA0" w:rsidRPr="002C3EA0" w:rsidRDefault="002C3EA0" w:rsidP="002C3EA0">
      <w:pPr>
        <w:autoSpaceDE w:val="0"/>
        <w:autoSpaceDN w:val="0"/>
        <w:adjustRightInd w:val="0"/>
        <w:jc w:val="both"/>
      </w:pPr>
      <w:r w:rsidRPr="002C3EA0">
        <w:t>________________________________________________________________________</w:t>
      </w:r>
    </w:p>
    <w:p w:rsidR="002C3EA0" w:rsidRPr="002C3EA0" w:rsidRDefault="002C3EA0" w:rsidP="002C3EA0">
      <w:pPr>
        <w:autoSpaceDE w:val="0"/>
        <w:autoSpaceDN w:val="0"/>
        <w:adjustRightInd w:val="0"/>
        <w:jc w:val="both"/>
      </w:pP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_______________________________________________</w:t>
      </w:r>
      <w:r w:rsidR="006A0375">
        <w:t>___________________________</w:t>
      </w:r>
      <w:r w:rsidRPr="002C3EA0">
        <w:t xml:space="preserve"> код подразделения ________________, именуемый(ая) в дальнейшем "Слушатель", действующий от своего имени, с одной стороны и МУЦСО Октябрьского района , именуемое в дальнейшем "Университет третьего возраста",  в лице директора Барановой Любови Николаевны, действующего на основании Устава, с другой стороны, именуемые в дальнейшем "Стороны", заключили настоящий договор о нижеследующем: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</w:p>
    <w:p w:rsidR="002C3EA0" w:rsidRPr="002C3EA0" w:rsidRDefault="002C3EA0" w:rsidP="002C3EA0">
      <w:pPr>
        <w:autoSpaceDE w:val="0"/>
        <w:autoSpaceDN w:val="0"/>
        <w:adjustRightInd w:val="0"/>
        <w:jc w:val="center"/>
        <w:rPr>
          <w:b/>
        </w:rPr>
      </w:pPr>
      <w:r w:rsidRPr="002C3EA0">
        <w:rPr>
          <w:b/>
        </w:rPr>
        <w:t>1.Предмет договора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Университет третьего возраста предоставляет Слушателю безвозмездное содействие в получении социальных услуг в виде посещения факультетов: «Компьютерный гений»; «Литературная гостиная»; «ОБЖ»;  «В здоровом теле здоровый дух»; «В гармонии с собой»; «Прикладное искусство»;  «Клуб путешественников».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</w:p>
    <w:p w:rsidR="002C3EA0" w:rsidRPr="002C3EA0" w:rsidRDefault="002C3EA0" w:rsidP="002C3EA0">
      <w:pPr>
        <w:autoSpaceDE w:val="0"/>
        <w:autoSpaceDN w:val="0"/>
        <w:adjustRightInd w:val="0"/>
        <w:jc w:val="center"/>
        <w:rPr>
          <w:b/>
        </w:rPr>
      </w:pPr>
      <w:r w:rsidRPr="002C3EA0">
        <w:rPr>
          <w:b/>
        </w:rPr>
        <w:t>2.Права и обязанности Сторон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2.1. Университет третьего возраста обязуется: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2.1.1. Соблюдать положение Университета;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2.1.2. Ознакомить слушателя с Положением Университета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2.1.3. Предоставлять Слушателю все необходимое для занятий, в том числе транспорт для поездок.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lastRenderedPageBreak/>
        <w:t xml:space="preserve">2.2. Слушатель обязан:  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2.2.1. Ознакомиться и соблюдать Положение Университета;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 xml:space="preserve">2.2.2.  Соблюдать правила поведения и внутреннего распорядка.                      </w:t>
      </w:r>
    </w:p>
    <w:p w:rsidR="002C3EA0" w:rsidRPr="002C3EA0" w:rsidRDefault="002C3EA0" w:rsidP="002C3EA0">
      <w:pPr>
        <w:autoSpaceDE w:val="0"/>
        <w:autoSpaceDN w:val="0"/>
        <w:adjustRightInd w:val="0"/>
        <w:jc w:val="both"/>
      </w:pPr>
    </w:p>
    <w:p w:rsidR="002C3EA0" w:rsidRPr="002C3EA0" w:rsidRDefault="002C3EA0" w:rsidP="002C3EA0">
      <w:pPr>
        <w:autoSpaceDE w:val="0"/>
        <w:autoSpaceDN w:val="0"/>
        <w:adjustRightInd w:val="0"/>
        <w:jc w:val="center"/>
        <w:rPr>
          <w:b/>
        </w:rPr>
      </w:pPr>
      <w:r w:rsidRPr="002C3EA0">
        <w:rPr>
          <w:b/>
        </w:rPr>
        <w:t>3.Ответственность сторон</w:t>
      </w:r>
    </w:p>
    <w:p w:rsidR="002C3EA0" w:rsidRPr="002C3EA0" w:rsidRDefault="002C3EA0" w:rsidP="002C3EA0">
      <w:pPr>
        <w:autoSpaceDE w:val="0"/>
        <w:autoSpaceDN w:val="0"/>
        <w:adjustRightInd w:val="0"/>
        <w:jc w:val="both"/>
      </w:pPr>
      <w:r w:rsidRPr="002C3EA0">
        <w:t>3.1. За нарушение правил поведения и внутреннего распорядка Слушатель может быть отчислен.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C3EA0">
        <w:rPr>
          <w:b/>
        </w:rPr>
        <w:t>4.Заключительные положения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4.1. Настоящий договор заключен сроком  на ______ месяцев  с «____»________________20___г  по «___»______________20___г., но не более одного года.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4.3. Университет третьего возраста вправе досрочно расторгнуть договор в случае нарушения Слушателем правил поведения и внутреннего распорядка;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Слушатель вправе досрочно расторгнуть договор по личному заявлению.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 xml:space="preserve">4.4. Во всем остальном, что не предусмотрено настоящим договором, Стороны руководствуются действующим </w:t>
      </w:r>
      <w:hyperlink r:id="rId7" w:history="1">
        <w:r w:rsidRPr="002C3EA0">
          <w:t>гражданским законодательством</w:t>
        </w:r>
      </w:hyperlink>
      <w:r w:rsidRPr="002C3EA0">
        <w:t xml:space="preserve">  Российской Федерации.</w:t>
      </w:r>
    </w:p>
    <w:p w:rsidR="002C3EA0" w:rsidRPr="002C3EA0" w:rsidRDefault="002C3EA0" w:rsidP="002C3EA0">
      <w:pPr>
        <w:autoSpaceDE w:val="0"/>
        <w:autoSpaceDN w:val="0"/>
        <w:adjustRightInd w:val="0"/>
        <w:spacing w:line="276" w:lineRule="auto"/>
        <w:jc w:val="both"/>
      </w:pPr>
      <w:r w:rsidRPr="002C3EA0">
        <w:t>4.5.Настоящий договор подписан в двух экземплярах, имеющих одинаковую юридическую силу - по одному для каждой из Сторон.</w:t>
      </w:r>
    </w:p>
    <w:p w:rsidR="002C3EA0" w:rsidRPr="002C3EA0" w:rsidRDefault="002C3EA0" w:rsidP="002C3E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C3EA0" w:rsidRPr="002C3EA0" w:rsidRDefault="002C3EA0" w:rsidP="002C3EA0">
      <w:pPr>
        <w:autoSpaceDE w:val="0"/>
        <w:autoSpaceDN w:val="0"/>
        <w:adjustRightInd w:val="0"/>
        <w:ind w:firstLine="720"/>
        <w:jc w:val="center"/>
        <w:rPr>
          <w:b/>
          <w:szCs w:val="22"/>
        </w:rPr>
      </w:pPr>
      <w:r w:rsidRPr="002C3EA0">
        <w:rPr>
          <w:b/>
          <w:szCs w:val="22"/>
        </w:rPr>
        <w:t>5. Реквизиты и подписи Сторон</w:t>
      </w:r>
    </w:p>
    <w:p w:rsidR="002C3EA0" w:rsidRPr="002C3EA0" w:rsidRDefault="002C3EA0" w:rsidP="002C3EA0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2C3EA0" w:rsidRPr="002C3EA0" w:rsidRDefault="002C3EA0" w:rsidP="002C3EA0">
      <w:pPr>
        <w:rPr>
          <w:b/>
          <w:sz w:val="22"/>
          <w:szCs w:val="22"/>
        </w:rPr>
      </w:pPr>
      <w:r w:rsidRPr="002C3EA0">
        <w:rPr>
          <w:b/>
          <w:sz w:val="22"/>
          <w:szCs w:val="22"/>
        </w:rPr>
        <w:t xml:space="preserve">                      Университет   </w:t>
      </w:r>
      <w:r w:rsidRPr="002C3EA0">
        <w:rPr>
          <w:sz w:val="22"/>
          <w:szCs w:val="22"/>
        </w:rPr>
        <w:t xml:space="preserve">                                                            </w:t>
      </w:r>
      <w:r w:rsidRPr="002C3EA0">
        <w:rPr>
          <w:b/>
          <w:sz w:val="22"/>
          <w:szCs w:val="22"/>
        </w:rPr>
        <w:t>Слушатель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098"/>
        <w:gridCol w:w="4910"/>
      </w:tblGrid>
      <w:tr w:rsidR="002C3EA0" w:rsidRPr="002C3EA0" w:rsidTr="00755DA8">
        <w:tc>
          <w:tcPr>
            <w:tcW w:w="496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82"/>
            </w:tblGrid>
            <w:tr w:rsidR="002C3EA0" w:rsidRPr="002C3EA0" w:rsidTr="00755DA8"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EA0" w:rsidRPr="002C3EA0" w:rsidRDefault="002C3EA0" w:rsidP="002C3EA0">
                  <w:pPr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Муниципальное учреждение                                                </w:t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«Центр социального обслуживания 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ab/>
                    <w:t xml:space="preserve">   граждан пожилого возраста и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ab/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color w:val="000000"/>
                      <w:sz w:val="26"/>
                      <w:szCs w:val="26"/>
                    </w:rPr>
                    <w:t xml:space="preserve">и 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инвалидов» Октябрьского района 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ab/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>346480, Ростовская область,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ab/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р. п. Каменоломни, </w:t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>ул. Строительная, 17-б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ab/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>ИНН 6125016952 КПП 612501001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ab/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>р/с 40701810760151000315</w:t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 (л/с </w:t>
                  </w:r>
                  <w:r w:rsidRPr="002C3EA0">
                    <w:rPr>
                      <w:rFonts w:eastAsia="Calibri"/>
                      <w:sz w:val="26"/>
                      <w:szCs w:val="26"/>
                    </w:rPr>
                    <w:t>20586Х79770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>)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ab/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в отделении Ростов-на-Дону </w:t>
                  </w:r>
                </w:p>
                <w:p w:rsidR="002C3EA0" w:rsidRPr="002C3EA0" w:rsidRDefault="002C3EA0" w:rsidP="002C3EA0">
                  <w:pPr>
                    <w:tabs>
                      <w:tab w:val="left" w:pos="5523"/>
                    </w:tabs>
                    <w:contextualSpacing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>г. Ростов-на-Дону</w:t>
                  </w: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ab/>
                  </w:r>
                </w:p>
                <w:p w:rsidR="002C3EA0" w:rsidRPr="002C3EA0" w:rsidRDefault="002C3EA0" w:rsidP="002C3EA0">
                  <w:pPr>
                    <w:contextualSpacing/>
                    <w:rPr>
                      <w:sz w:val="26"/>
                      <w:szCs w:val="26"/>
                    </w:rPr>
                  </w:pPr>
                  <w:r w:rsidRPr="002C3EA0">
                    <w:rPr>
                      <w:rFonts w:eastAsia="Calibri"/>
                      <w:color w:val="000000"/>
                      <w:sz w:val="26"/>
                      <w:szCs w:val="26"/>
                    </w:rPr>
                    <w:t>БИК 046015001</w:t>
                  </w:r>
                </w:p>
              </w:tc>
            </w:tr>
            <w:tr w:rsidR="002C3EA0" w:rsidRPr="002C3EA0" w:rsidTr="00755DA8"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EA0" w:rsidRPr="002C3EA0" w:rsidRDefault="002C3EA0" w:rsidP="002C3EA0">
                  <w:pPr>
                    <w:rPr>
                      <w:sz w:val="26"/>
                      <w:szCs w:val="26"/>
                    </w:rPr>
                  </w:pPr>
                </w:p>
                <w:p w:rsidR="002C3EA0" w:rsidRPr="002C3EA0" w:rsidRDefault="002C3EA0" w:rsidP="002C3EA0">
                  <w:pPr>
                    <w:rPr>
                      <w:sz w:val="26"/>
                      <w:szCs w:val="26"/>
                    </w:rPr>
                  </w:pPr>
                  <w:r w:rsidRPr="002C3EA0">
                    <w:rPr>
                      <w:sz w:val="26"/>
                      <w:szCs w:val="26"/>
                    </w:rPr>
                    <w:t>Директор МУЦСО Октябрьского района</w:t>
                  </w:r>
                </w:p>
                <w:p w:rsidR="002C3EA0" w:rsidRPr="002C3EA0" w:rsidRDefault="002C3EA0" w:rsidP="002C3EA0">
                  <w:pPr>
                    <w:rPr>
                      <w:sz w:val="26"/>
                      <w:szCs w:val="26"/>
                    </w:rPr>
                  </w:pPr>
                </w:p>
                <w:p w:rsidR="002C3EA0" w:rsidRPr="002C3EA0" w:rsidRDefault="002C3EA0" w:rsidP="002C3EA0">
                  <w:pPr>
                    <w:rPr>
                      <w:sz w:val="26"/>
                      <w:szCs w:val="26"/>
                    </w:rPr>
                  </w:pPr>
                  <w:r w:rsidRPr="002C3EA0">
                    <w:rPr>
                      <w:sz w:val="26"/>
                      <w:szCs w:val="26"/>
                    </w:rPr>
                    <w:t>____________________ Л.Н. Баранова</w:t>
                  </w:r>
                </w:p>
                <w:p w:rsidR="002C3EA0" w:rsidRPr="002C3EA0" w:rsidRDefault="002C3EA0" w:rsidP="002C3EA0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C3EA0" w:rsidRPr="002C3EA0" w:rsidRDefault="002C3EA0" w:rsidP="002C3EA0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2C3EA0" w:rsidRPr="002C3EA0" w:rsidRDefault="002C3EA0" w:rsidP="002C3EA0">
            <w:pP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pBdr>
                <w:top w:val="single" w:sz="12" w:space="1" w:color="auto"/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rPr>
                <w:sz w:val="22"/>
                <w:szCs w:val="22"/>
              </w:rPr>
            </w:pPr>
          </w:p>
          <w:p w:rsidR="002C3EA0" w:rsidRPr="002C3EA0" w:rsidRDefault="002C3EA0" w:rsidP="002C3EA0">
            <w:pPr>
              <w:rPr>
                <w:sz w:val="22"/>
                <w:szCs w:val="22"/>
              </w:rPr>
            </w:pPr>
            <w:r w:rsidRPr="002C3EA0">
              <w:rPr>
                <w:sz w:val="22"/>
                <w:szCs w:val="22"/>
              </w:rPr>
              <w:t>______________________/______________</w:t>
            </w:r>
          </w:p>
        </w:tc>
      </w:tr>
    </w:tbl>
    <w:p w:rsidR="00155750" w:rsidRPr="00155750" w:rsidRDefault="002C3EA0" w:rsidP="00155750">
      <w:pPr>
        <w:ind w:left="4956"/>
        <w:jc w:val="both"/>
        <w:rPr>
          <w:sz w:val="22"/>
          <w:szCs w:val="22"/>
        </w:rPr>
      </w:pPr>
      <w:r w:rsidRPr="002C3EA0">
        <w:rPr>
          <w:sz w:val="22"/>
          <w:szCs w:val="22"/>
        </w:rPr>
        <w:t xml:space="preserve">   Телефон для справок: 8(86360)2-26-40</w:t>
      </w:r>
    </w:p>
    <w:p w:rsidR="002F49F2" w:rsidRDefault="002F49F2" w:rsidP="002F49F2">
      <w:pPr>
        <w:ind w:firstLine="540"/>
        <w:jc w:val="right"/>
      </w:pPr>
      <w:bookmarkStart w:id="2" w:name="_Hlk115338309"/>
      <w:r w:rsidRPr="002F49F2">
        <w:lastRenderedPageBreak/>
        <w:t>Приложение №4</w:t>
      </w:r>
      <w:r w:rsidR="002C3EA0">
        <w:t xml:space="preserve"> </w:t>
      </w:r>
    </w:p>
    <w:p w:rsidR="00BD6F90" w:rsidRDefault="00BD6F90" w:rsidP="00BD6F90">
      <w:pPr>
        <w:ind w:firstLine="540"/>
        <w:jc w:val="right"/>
      </w:pPr>
      <w:r>
        <w:t xml:space="preserve">                                              УТВЕРЖДАЮ:</w:t>
      </w:r>
    </w:p>
    <w:p w:rsidR="00BD6F90" w:rsidRDefault="00BD6F90" w:rsidP="00BD6F90">
      <w:pPr>
        <w:ind w:firstLine="540"/>
        <w:jc w:val="right"/>
      </w:pPr>
      <w:r>
        <w:t xml:space="preserve">Директор МУЦСО </w:t>
      </w:r>
    </w:p>
    <w:p w:rsidR="00BD6F90" w:rsidRDefault="00BD6F90" w:rsidP="00BD6F90">
      <w:pPr>
        <w:ind w:firstLine="540"/>
        <w:jc w:val="right"/>
      </w:pPr>
      <w:r>
        <w:t>Октябрьского район</w:t>
      </w:r>
    </w:p>
    <w:p w:rsidR="00BD6F90" w:rsidRDefault="00BD6F90" w:rsidP="00BD6F90">
      <w:pPr>
        <w:ind w:firstLine="540"/>
        <w:jc w:val="right"/>
      </w:pPr>
      <w:r>
        <w:rPr>
          <w:u w:val="single"/>
        </w:rPr>
        <w:t xml:space="preserve">                </w:t>
      </w:r>
      <w:r>
        <w:t>Л.Н.Баранова</w:t>
      </w:r>
    </w:p>
    <w:p w:rsidR="00BD6F90" w:rsidRDefault="00BD6F90" w:rsidP="00BD6F90">
      <w:pPr>
        <w:ind w:firstLine="540"/>
        <w:jc w:val="right"/>
      </w:pPr>
      <w:r>
        <w:t>«</w:t>
      </w:r>
      <w:r w:rsidRPr="00481904">
        <w:rPr>
          <w:u w:val="single"/>
        </w:rPr>
        <w:t>31</w:t>
      </w:r>
      <w:r>
        <w:t xml:space="preserve">» </w:t>
      </w:r>
      <w:r>
        <w:rPr>
          <w:u w:val="single"/>
        </w:rPr>
        <w:t xml:space="preserve">    08     </w:t>
      </w:r>
      <w:r w:rsidRPr="00481904">
        <w:t xml:space="preserve"> </w:t>
      </w:r>
      <w:r>
        <w:t>2022 г.</w:t>
      </w:r>
    </w:p>
    <w:p w:rsidR="00D347B0" w:rsidRDefault="00D347B0" w:rsidP="002F49F2">
      <w:pPr>
        <w:widowControl w:val="0"/>
        <w:autoSpaceDE w:val="0"/>
        <w:autoSpaceDN w:val="0"/>
        <w:adjustRightInd w:val="0"/>
        <w:jc w:val="center"/>
      </w:pPr>
    </w:p>
    <w:p w:rsidR="00D347B0" w:rsidRPr="002F49F2" w:rsidRDefault="002F49F2" w:rsidP="00D347B0">
      <w:pPr>
        <w:widowControl w:val="0"/>
        <w:autoSpaceDE w:val="0"/>
        <w:autoSpaceDN w:val="0"/>
        <w:adjustRightInd w:val="0"/>
        <w:jc w:val="center"/>
      </w:pPr>
      <w:r w:rsidRPr="002F49F2">
        <w:t>Журнал учета посещаемости</w:t>
      </w:r>
    </w:p>
    <w:bookmarkEnd w:id="2"/>
    <w:p w:rsidR="002F49F2" w:rsidRPr="002F49F2" w:rsidRDefault="002F49F2" w:rsidP="002F49F2">
      <w:pPr>
        <w:widowControl w:val="0"/>
        <w:autoSpaceDE w:val="0"/>
        <w:autoSpaceDN w:val="0"/>
        <w:adjustRightInd w:val="0"/>
        <w:jc w:val="center"/>
      </w:pPr>
    </w:p>
    <w:p w:rsidR="002F49F2" w:rsidRPr="002F49F2" w:rsidRDefault="002F49F2" w:rsidP="002F49F2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8"/>
        <w:gridCol w:w="1594"/>
        <w:gridCol w:w="2141"/>
        <w:gridCol w:w="1701"/>
        <w:gridCol w:w="2410"/>
        <w:gridCol w:w="2410"/>
      </w:tblGrid>
      <w:tr w:rsidR="002F49F2" w:rsidRPr="002F49F2" w:rsidTr="002F49F2">
        <w:trPr>
          <w:trHeight w:val="860"/>
        </w:trPr>
        <w:tc>
          <w:tcPr>
            <w:tcW w:w="518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_Hlk115338326"/>
            <w:r w:rsidRPr="002F49F2">
              <w:rPr>
                <w:sz w:val="24"/>
                <w:szCs w:val="24"/>
              </w:rPr>
              <w:t>№п/п</w:t>
            </w:r>
          </w:p>
        </w:tc>
        <w:tc>
          <w:tcPr>
            <w:tcW w:w="1594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F2">
              <w:rPr>
                <w:sz w:val="24"/>
                <w:szCs w:val="24"/>
              </w:rPr>
              <w:t>Дата</w:t>
            </w:r>
          </w:p>
        </w:tc>
        <w:tc>
          <w:tcPr>
            <w:tcW w:w="2141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F2">
              <w:rPr>
                <w:sz w:val="24"/>
                <w:szCs w:val="24"/>
              </w:rPr>
              <w:t>Факультет</w:t>
            </w:r>
          </w:p>
        </w:tc>
        <w:tc>
          <w:tcPr>
            <w:tcW w:w="1701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F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F2">
              <w:rPr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2410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F2">
              <w:rPr>
                <w:sz w:val="24"/>
                <w:szCs w:val="24"/>
              </w:rPr>
              <w:t>Вывод/Примечание</w:t>
            </w:r>
          </w:p>
        </w:tc>
      </w:tr>
      <w:tr w:rsidR="002F49F2" w:rsidRPr="002F49F2" w:rsidTr="002F49F2">
        <w:trPr>
          <w:trHeight w:val="430"/>
        </w:trPr>
        <w:tc>
          <w:tcPr>
            <w:tcW w:w="518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1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2F49F2" w:rsidRPr="002F49F2" w:rsidRDefault="002F49F2" w:rsidP="002F4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bookmarkEnd w:id="3"/>
    </w:tbl>
    <w:p w:rsidR="002C3EA0" w:rsidRPr="002F49F2" w:rsidRDefault="002C3EA0" w:rsidP="00D347B0">
      <w:pPr>
        <w:widowControl w:val="0"/>
        <w:tabs>
          <w:tab w:val="left" w:pos="945"/>
        </w:tabs>
        <w:autoSpaceDE w:val="0"/>
        <w:autoSpaceDN w:val="0"/>
        <w:adjustRightInd w:val="0"/>
      </w:pPr>
    </w:p>
    <w:p w:rsidR="002F49F2" w:rsidRPr="002F49F2" w:rsidRDefault="002F49F2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BD6F90" w:rsidRDefault="00BD6F90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BD6F90" w:rsidRDefault="00BD6F90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BD6F90" w:rsidRDefault="00BD6F90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BD6F90" w:rsidRDefault="00BD6F90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2F49F2" w:rsidRPr="002F49F2" w:rsidRDefault="002F49F2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  <w:r w:rsidRPr="002F49F2">
        <w:lastRenderedPageBreak/>
        <w:t>Приложение №</w:t>
      </w:r>
      <w:r>
        <w:t xml:space="preserve"> 5</w:t>
      </w:r>
      <w:r w:rsidR="002C3EA0">
        <w:t xml:space="preserve"> </w:t>
      </w:r>
    </w:p>
    <w:p w:rsidR="00BD6F90" w:rsidRDefault="00BD6F90" w:rsidP="00BD6F90">
      <w:pPr>
        <w:ind w:firstLine="540"/>
        <w:jc w:val="right"/>
      </w:pPr>
      <w:r>
        <w:t>УТВЕРЖДАЮ:</w:t>
      </w:r>
    </w:p>
    <w:p w:rsidR="00BD6F90" w:rsidRDefault="00BD6F90" w:rsidP="00BD6F90">
      <w:pPr>
        <w:ind w:firstLine="540"/>
        <w:jc w:val="right"/>
      </w:pPr>
      <w:r>
        <w:t xml:space="preserve">Директор МУЦСО </w:t>
      </w:r>
    </w:p>
    <w:p w:rsidR="00BD6F90" w:rsidRDefault="00BD6F90" w:rsidP="00BD6F90">
      <w:pPr>
        <w:ind w:firstLine="540"/>
        <w:jc w:val="right"/>
      </w:pPr>
      <w:r>
        <w:t>Октябрьского район</w:t>
      </w:r>
    </w:p>
    <w:p w:rsidR="00BD6F90" w:rsidRDefault="00BD6F90" w:rsidP="00BD6F90">
      <w:pPr>
        <w:ind w:firstLine="540"/>
        <w:jc w:val="right"/>
      </w:pPr>
      <w:r>
        <w:rPr>
          <w:u w:val="single"/>
        </w:rPr>
        <w:t xml:space="preserve">                </w:t>
      </w:r>
      <w:r>
        <w:t>Л.Н.Баранова</w:t>
      </w:r>
    </w:p>
    <w:p w:rsidR="00BD6F90" w:rsidRDefault="00BD6F90" w:rsidP="00BD6F90">
      <w:pPr>
        <w:ind w:firstLine="540"/>
        <w:jc w:val="right"/>
      </w:pPr>
      <w:r>
        <w:t>«</w:t>
      </w:r>
      <w:r w:rsidRPr="00481904">
        <w:rPr>
          <w:u w:val="single"/>
        </w:rPr>
        <w:t>31</w:t>
      </w:r>
      <w:r>
        <w:t xml:space="preserve">» </w:t>
      </w:r>
      <w:r>
        <w:rPr>
          <w:u w:val="single"/>
        </w:rPr>
        <w:t xml:space="preserve">    08     </w:t>
      </w:r>
      <w:r w:rsidRPr="00481904">
        <w:t xml:space="preserve"> </w:t>
      </w:r>
      <w:r>
        <w:t>2022 г.</w:t>
      </w:r>
    </w:p>
    <w:p w:rsidR="002F49F2" w:rsidRPr="002F49F2" w:rsidRDefault="002F49F2" w:rsidP="002F49F2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BD6F90" w:rsidRDefault="00BD6F90" w:rsidP="002F49F2">
      <w:pPr>
        <w:widowControl w:val="0"/>
        <w:tabs>
          <w:tab w:val="left" w:pos="945"/>
        </w:tabs>
        <w:autoSpaceDE w:val="0"/>
        <w:autoSpaceDN w:val="0"/>
        <w:adjustRightInd w:val="0"/>
      </w:pPr>
    </w:p>
    <w:p w:rsidR="002F49F2" w:rsidRDefault="002F49F2" w:rsidP="002F49F2">
      <w:pPr>
        <w:widowControl w:val="0"/>
        <w:tabs>
          <w:tab w:val="left" w:pos="945"/>
        </w:tabs>
        <w:autoSpaceDE w:val="0"/>
        <w:autoSpaceDN w:val="0"/>
        <w:adjustRightInd w:val="0"/>
      </w:pPr>
      <w:r w:rsidRPr="002F49F2">
        <w:t>Ежемесячный (кв</w:t>
      </w:r>
      <w:r w:rsidR="00D347B0">
        <w:t>артальный, полугодовой, годовой</w:t>
      </w:r>
      <w:r w:rsidRPr="002F49F2">
        <w:t xml:space="preserve">) </w:t>
      </w:r>
      <w:r>
        <w:t xml:space="preserve">отчет о работе </w:t>
      </w:r>
      <w:r w:rsidRPr="002F49F2">
        <w:t>Университета</w:t>
      </w:r>
    </w:p>
    <w:p w:rsidR="008B3B05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</w:pPr>
    </w:p>
    <w:tbl>
      <w:tblPr>
        <w:tblStyle w:val="1"/>
        <w:tblpPr w:leftFromText="180" w:rightFromText="180" w:vertAnchor="page" w:horzAnchor="margin" w:tblpY="6106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2400"/>
        <w:gridCol w:w="1499"/>
        <w:gridCol w:w="1726"/>
        <w:gridCol w:w="1477"/>
        <w:gridCol w:w="1372"/>
        <w:gridCol w:w="1839"/>
      </w:tblGrid>
      <w:tr w:rsidR="008B3B05" w:rsidRPr="002F49F2" w:rsidTr="00CC0A1C">
        <w:trPr>
          <w:trHeight w:val="1134"/>
        </w:trPr>
        <w:tc>
          <w:tcPr>
            <w:tcW w:w="183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№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п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/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21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Название</w:t>
            </w:r>
          </w:p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факультета</w:t>
            </w:r>
          </w:p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0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Количество</w:t>
            </w:r>
          </w:p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посетивших</w:t>
            </w:r>
          </w:p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факультет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2F49F2">
              <w:rPr>
                <w:rFonts w:ascii="Calibri" w:eastAsia="Calibri"/>
                <w:b/>
                <w:sz w:val="22"/>
                <w:szCs w:val="22"/>
                <w:lang w:eastAsia="en-US"/>
              </w:rPr>
              <w:t>пенсионеров</w:t>
            </w:r>
          </w:p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Из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них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количество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посетивших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факультет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b/>
                <w:sz w:val="22"/>
                <w:szCs w:val="22"/>
                <w:lang w:eastAsia="en-US"/>
              </w:rPr>
              <w:t>инвалидов</w:t>
            </w:r>
          </w:p>
        </w:tc>
        <w:tc>
          <w:tcPr>
            <w:tcW w:w="69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Количество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проведенных</w:t>
            </w:r>
          </w:p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занятий</w:t>
            </w:r>
          </w:p>
        </w:tc>
        <w:tc>
          <w:tcPr>
            <w:tcW w:w="641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Количество</w:t>
            </w:r>
          </w:p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859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Ответственный</w:t>
            </w:r>
          </w:p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за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проведение</w:t>
            </w:r>
          </w:p>
        </w:tc>
      </w:tr>
      <w:tr w:rsidR="008B3B05" w:rsidRPr="002F49F2" w:rsidTr="00CC0A1C">
        <w:trPr>
          <w:trHeight w:val="517"/>
        </w:trPr>
        <w:tc>
          <w:tcPr>
            <w:tcW w:w="183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1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«В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гармонии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с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собой»</w:t>
            </w:r>
          </w:p>
        </w:tc>
        <w:tc>
          <w:tcPr>
            <w:tcW w:w="70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</w:tcPr>
          <w:p w:rsidR="008B3B05" w:rsidRPr="002F49F2" w:rsidRDefault="008B3B05" w:rsidP="00CC0A1C">
            <w:pPr>
              <w:rPr>
                <w:rFonts w:ascii="Calibri"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41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</w:tcPr>
          <w:p w:rsidR="008B3B05" w:rsidRPr="002F49F2" w:rsidRDefault="008B3B05" w:rsidP="00CC0A1C">
            <w:pPr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</w:tr>
      <w:tr w:rsidR="008B3B05" w:rsidRPr="002F49F2" w:rsidTr="00CC0A1C">
        <w:trPr>
          <w:trHeight w:val="637"/>
        </w:trPr>
        <w:tc>
          <w:tcPr>
            <w:tcW w:w="183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«</w:t>
            </w:r>
            <w:r w:rsidRPr="00155750">
              <w:rPr>
                <w:rFonts w:ascii="Calibri" w:eastAsia="Calibri"/>
                <w:sz w:val="22"/>
                <w:szCs w:val="22"/>
                <w:lang w:eastAsia="en-US"/>
              </w:rPr>
              <w:t>Литературная</w:t>
            </w:r>
            <w:r w:rsidRPr="00155750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155750">
              <w:rPr>
                <w:rFonts w:ascii="Calibri" w:eastAsia="Calibri"/>
                <w:sz w:val="22"/>
                <w:szCs w:val="22"/>
                <w:lang w:eastAsia="en-US"/>
              </w:rPr>
              <w:t>гостиная</w:t>
            </w:r>
            <w:r w:rsidRPr="00155750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0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</w:tcPr>
          <w:p w:rsidR="008B3B05" w:rsidRPr="002F49F2" w:rsidRDefault="008B3B05" w:rsidP="00CC0A1C">
            <w:pPr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</w:tr>
      <w:tr w:rsidR="008B3B05" w:rsidRPr="002F49F2" w:rsidTr="00CC0A1C">
        <w:trPr>
          <w:trHeight w:val="908"/>
        </w:trPr>
        <w:tc>
          <w:tcPr>
            <w:tcW w:w="183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1" w:type="pct"/>
          </w:tcPr>
          <w:p w:rsidR="008B3B05" w:rsidRPr="00155750" w:rsidRDefault="008B3B05" w:rsidP="00CC0A1C">
            <w:pPr>
              <w:tabs>
                <w:tab w:val="left" w:pos="284"/>
                <w:tab w:val="left" w:pos="426"/>
              </w:tabs>
              <w:ind w:right="275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«В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здоровом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теле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здоровый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дух»</w:t>
            </w:r>
          </w:p>
        </w:tc>
        <w:tc>
          <w:tcPr>
            <w:tcW w:w="700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</w:tcPr>
          <w:p w:rsidR="008B3B05" w:rsidRPr="00155750" w:rsidRDefault="008B3B05" w:rsidP="00CC0A1C">
            <w:pPr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</w:tr>
      <w:tr w:rsidR="008B3B05" w:rsidRPr="002F49F2" w:rsidTr="00CC0A1C">
        <w:trPr>
          <w:trHeight w:val="845"/>
        </w:trPr>
        <w:tc>
          <w:tcPr>
            <w:tcW w:w="183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1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«Компьютерный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гений»</w:t>
            </w:r>
          </w:p>
        </w:tc>
        <w:tc>
          <w:tcPr>
            <w:tcW w:w="700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</w:tcPr>
          <w:p w:rsidR="008B3B05" w:rsidRPr="002F49F2" w:rsidRDefault="008B3B05" w:rsidP="00CC0A1C">
            <w:pPr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</w:tr>
      <w:tr w:rsidR="008B3B05" w:rsidRPr="002F49F2" w:rsidTr="00CC0A1C">
        <w:trPr>
          <w:trHeight w:val="757"/>
        </w:trPr>
        <w:tc>
          <w:tcPr>
            <w:tcW w:w="183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1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«ОБЖ»</w:t>
            </w:r>
          </w:p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00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</w:tcPr>
          <w:p w:rsidR="008B3B05" w:rsidRPr="002F49F2" w:rsidRDefault="008B3B05" w:rsidP="00CC0A1C">
            <w:pPr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</w:tr>
      <w:tr w:rsidR="008B3B05" w:rsidRPr="002F49F2" w:rsidTr="00CC0A1C">
        <w:trPr>
          <w:trHeight w:val="757"/>
        </w:trPr>
        <w:tc>
          <w:tcPr>
            <w:tcW w:w="183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1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«Прикладное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искусство»</w:t>
            </w:r>
          </w:p>
        </w:tc>
        <w:tc>
          <w:tcPr>
            <w:tcW w:w="700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</w:tcPr>
          <w:p w:rsidR="008B3B05" w:rsidRPr="002F49F2" w:rsidRDefault="008B3B05" w:rsidP="00CC0A1C">
            <w:pPr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</w:tr>
      <w:tr w:rsidR="008B3B05" w:rsidRPr="002F49F2" w:rsidTr="00CC0A1C">
        <w:trPr>
          <w:trHeight w:val="757"/>
        </w:trPr>
        <w:tc>
          <w:tcPr>
            <w:tcW w:w="183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21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«Клуб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путешественников»</w:t>
            </w:r>
          </w:p>
        </w:tc>
        <w:tc>
          <w:tcPr>
            <w:tcW w:w="700" w:type="pct"/>
          </w:tcPr>
          <w:p w:rsidR="008B3B05" w:rsidRPr="002F49F2" w:rsidRDefault="008B3B05" w:rsidP="00CC0A1C">
            <w:pPr>
              <w:tabs>
                <w:tab w:val="left" w:pos="284"/>
                <w:tab w:val="left" w:pos="426"/>
              </w:tabs>
              <w:ind w:right="275"/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</w:tcPr>
          <w:p w:rsidR="008B3B05" w:rsidRPr="002F49F2" w:rsidRDefault="008B3B05" w:rsidP="00CC0A1C">
            <w:pPr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</w:tr>
      <w:tr w:rsidR="008B3B05" w:rsidRPr="002F49F2" w:rsidTr="00CC0A1C">
        <w:trPr>
          <w:trHeight w:val="363"/>
        </w:trPr>
        <w:tc>
          <w:tcPr>
            <w:tcW w:w="1304" w:type="pct"/>
            <w:gridSpan w:val="2"/>
          </w:tcPr>
          <w:p w:rsidR="008B3B05" w:rsidRPr="002F49F2" w:rsidRDefault="008B3B05" w:rsidP="00CC0A1C">
            <w:pPr>
              <w:rPr>
                <w:rFonts w:ascii="Calibri" w:eastAsia="Calibri"/>
                <w:sz w:val="22"/>
                <w:szCs w:val="22"/>
                <w:lang w:eastAsia="en-US"/>
              </w:rPr>
            </w:pP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Всего</w:t>
            </w:r>
            <w:r w:rsidRPr="002F49F2">
              <w:rPr>
                <w:rFonts w:ascii="Calibri"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</w:tcPr>
          <w:p w:rsidR="008B3B05" w:rsidRPr="002F49F2" w:rsidRDefault="008B3B05" w:rsidP="00CC0A1C">
            <w:pPr>
              <w:jc w:val="center"/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</w:tcPr>
          <w:p w:rsidR="008B3B05" w:rsidRPr="002F49F2" w:rsidRDefault="008B3B05" w:rsidP="00CC0A1C">
            <w:pPr>
              <w:rPr>
                <w:rFonts w:ascii="Calibri" w:eastAsia="Calibri"/>
                <w:sz w:val="22"/>
                <w:szCs w:val="22"/>
                <w:lang w:eastAsia="en-US"/>
              </w:rPr>
            </w:pPr>
          </w:p>
        </w:tc>
      </w:tr>
    </w:tbl>
    <w:p w:rsidR="008B3B05" w:rsidRPr="002F49F2" w:rsidRDefault="008B3B05" w:rsidP="002F49F2">
      <w:pPr>
        <w:widowControl w:val="0"/>
        <w:tabs>
          <w:tab w:val="left" w:pos="945"/>
        </w:tabs>
        <w:autoSpaceDE w:val="0"/>
        <w:autoSpaceDN w:val="0"/>
        <w:adjustRightInd w:val="0"/>
      </w:pPr>
    </w:p>
    <w:p w:rsidR="002F49F2" w:rsidRDefault="002F49F2" w:rsidP="00EA4FAF">
      <w:pPr>
        <w:ind w:firstLine="540"/>
      </w:pPr>
    </w:p>
    <w:p w:rsidR="002F49F2" w:rsidRDefault="002F49F2" w:rsidP="00EA4FAF">
      <w:pPr>
        <w:ind w:firstLine="540"/>
      </w:pPr>
    </w:p>
    <w:p w:rsidR="008B3B05" w:rsidRDefault="008B3B05" w:rsidP="008B3B05">
      <w:pPr>
        <w:widowControl w:val="0"/>
        <w:tabs>
          <w:tab w:val="left" w:pos="94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</w:p>
    <w:p w:rsidR="008B3B05" w:rsidRPr="002F49F2" w:rsidRDefault="008B3B05" w:rsidP="008B3B05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Default="008B3B05" w:rsidP="008B3B05">
      <w:pPr>
        <w:widowControl w:val="0"/>
        <w:tabs>
          <w:tab w:val="left" w:pos="945"/>
        </w:tabs>
        <w:autoSpaceDE w:val="0"/>
        <w:autoSpaceDN w:val="0"/>
        <w:adjustRightInd w:val="0"/>
      </w:pPr>
    </w:p>
    <w:p w:rsidR="008B3B05" w:rsidRPr="002F49F2" w:rsidRDefault="008B3B05" w:rsidP="008B3B05">
      <w:pPr>
        <w:widowControl w:val="0"/>
        <w:tabs>
          <w:tab w:val="left" w:pos="945"/>
        </w:tabs>
        <w:autoSpaceDE w:val="0"/>
        <w:autoSpaceDN w:val="0"/>
        <w:adjustRightInd w:val="0"/>
        <w:jc w:val="right"/>
      </w:pPr>
    </w:p>
    <w:p w:rsidR="008B3B05" w:rsidRPr="002F49F2" w:rsidRDefault="008B3B05" w:rsidP="008B3B05">
      <w:pPr>
        <w:widowControl w:val="0"/>
        <w:tabs>
          <w:tab w:val="left" w:pos="945"/>
        </w:tabs>
        <w:autoSpaceDE w:val="0"/>
        <w:autoSpaceDN w:val="0"/>
        <w:adjustRightInd w:val="0"/>
      </w:pPr>
    </w:p>
    <w:p w:rsidR="002C3EA0" w:rsidRPr="004E7E5E" w:rsidRDefault="002C3EA0">
      <w:pPr>
        <w:jc w:val="both"/>
      </w:pPr>
    </w:p>
    <w:sectPr w:rsidR="002C3EA0" w:rsidRPr="004E7E5E" w:rsidSect="002F49F2">
      <w:pgSz w:w="12240" w:h="15840"/>
      <w:pgMar w:top="1134" w:right="758" w:bottom="113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B6A"/>
    <w:multiLevelType w:val="hybridMultilevel"/>
    <w:tmpl w:val="DDF21980"/>
    <w:lvl w:ilvl="0" w:tplc="96142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5D72F0"/>
    <w:multiLevelType w:val="hybridMultilevel"/>
    <w:tmpl w:val="F0188A6E"/>
    <w:lvl w:ilvl="0" w:tplc="D1843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2B2D63"/>
    <w:multiLevelType w:val="hybridMultilevel"/>
    <w:tmpl w:val="E28223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92506C"/>
    <w:multiLevelType w:val="hybridMultilevel"/>
    <w:tmpl w:val="2938B938"/>
    <w:lvl w:ilvl="0" w:tplc="0A0E3E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A563F"/>
    <w:multiLevelType w:val="hybridMultilevel"/>
    <w:tmpl w:val="D9EE0B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61"/>
    <w:rsid w:val="00065908"/>
    <w:rsid w:val="0008250F"/>
    <w:rsid w:val="00082B66"/>
    <w:rsid w:val="000831C1"/>
    <w:rsid w:val="00090480"/>
    <w:rsid w:val="00094698"/>
    <w:rsid w:val="000B31A1"/>
    <w:rsid w:val="000E3D52"/>
    <w:rsid w:val="0010571D"/>
    <w:rsid w:val="00131397"/>
    <w:rsid w:val="00146F7C"/>
    <w:rsid w:val="0014799D"/>
    <w:rsid w:val="00155750"/>
    <w:rsid w:val="0016153A"/>
    <w:rsid w:val="00162228"/>
    <w:rsid w:val="00172600"/>
    <w:rsid w:val="00175382"/>
    <w:rsid w:val="00175CC9"/>
    <w:rsid w:val="001916D6"/>
    <w:rsid w:val="001A1E43"/>
    <w:rsid w:val="001B3ADB"/>
    <w:rsid w:val="00217C5A"/>
    <w:rsid w:val="0026204B"/>
    <w:rsid w:val="002675F7"/>
    <w:rsid w:val="00267669"/>
    <w:rsid w:val="0028480A"/>
    <w:rsid w:val="00284F3D"/>
    <w:rsid w:val="00293B04"/>
    <w:rsid w:val="00293DA3"/>
    <w:rsid w:val="002A455F"/>
    <w:rsid w:val="002B3ED0"/>
    <w:rsid w:val="002C3EA0"/>
    <w:rsid w:val="002C480D"/>
    <w:rsid w:val="002E23C4"/>
    <w:rsid w:val="002F0C82"/>
    <w:rsid w:val="002F49F2"/>
    <w:rsid w:val="002F6AF2"/>
    <w:rsid w:val="002F71CB"/>
    <w:rsid w:val="003211C4"/>
    <w:rsid w:val="00333DD4"/>
    <w:rsid w:val="00353169"/>
    <w:rsid w:val="00355B16"/>
    <w:rsid w:val="003903F9"/>
    <w:rsid w:val="003E26B5"/>
    <w:rsid w:val="003E5011"/>
    <w:rsid w:val="00431463"/>
    <w:rsid w:val="00463122"/>
    <w:rsid w:val="0047031E"/>
    <w:rsid w:val="0047118A"/>
    <w:rsid w:val="00481904"/>
    <w:rsid w:val="00482225"/>
    <w:rsid w:val="00486214"/>
    <w:rsid w:val="00494113"/>
    <w:rsid w:val="004B03B4"/>
    <w:rsid w:val="004C4285"/>
    <w:rsid w:val="005003C0"/>
    <w:rsid w:val="00516003"/>
    <w:rsid w:val="00531685"/>
    <w:rsid w:val="00532967"/>
    <w:rsid w:val="005606FB"/>
    <w:rsid w:val="00566524"/>
    <w:rsid w:val="0059580B"/>
    <w:rsid w:val="005A19FE"/>
    <w:rsid w:val="005A57FA"/>
    <w:rsid w:val="005A6A87"/>
    <w:rsid w:val="005D0574"/>
    <w:rsid w:val="005D1974"/>
    <w:rsid w:val="005D5F85"/>
    <w:rsid w:val="005E4574"/>
    <w:rsid w:val="005E73EB"/>
    <w:rsid w:val="005F5900"/>
    <w:rsid w:val="006030EC"/>
    <w:rsid w:val="00612F40"/>
    <w:rsid w:val="0061732A"/>
    <w:rsid w:val="00621DA9"/>
    <w:rsid w:val="00630D49"/>
    <w:rsid w:val="006330BD"/>
    <w:rsid w:val="00652F16"/>
    <w:rsid w:val="00654278"/>
    <w:rsid w:val="0067155A"/>
    <w:rsid w:val="0067495D"/>
    <w:rsid w:val="006751D2"/>
    <w:rsid w:val="006A0375"/>
    <w:rsid w:val="006A42B6"/>
    <w:rsid w:val="006B479C"/>
    <w:rsid w:val="006D25D5"/>
    <w:rsid w:val="006D7373"/>
    <w:rsid w:val="00702733"/>
    <w:rsid w:val="00744479"/>
    <w:rsid w:val="00747AF5"/>
    <w:rsid w:val="0075716B"/>
    <w:rsid w:val="007572E7"/>
    <w:rsid w:val="00757E8C"/>
    <w:rsid w:val="007A5F3D"/>
    <w:rsid w:val="007D54D3"/>
    <w:rsid w:val="007D7C17"/>
    <w:rsid w:val="007E6944"/>
    <w:rsid w:val="008130DC"/>
    <w:rsid w:val="00821A3A"/>
    <w:rsid w:val="00845AC7"/>
    <w:rsid w:val="00880E7C"/>
    <w:rsid w:val="00880F06"/>
    <w:rsid w:val="008958BE"/>
    <w:rsid w:val="008A5D2A"/>
    <w:rsid w:val="008A7430"/>
    <w:rsid w:val="008B3B05"/>
    <w:rsid w:val="008B6296"/>
    <w:rsid w:val="008D7E96"/>
    <w:rsid w:val="008E4B2E"/>
    <w:rsid w:val="008F4B85"/>
    <w:rsid w:val="008F5FB3"/>
    <w:rsid w:val="009215F8"/>
    <w:rsid w:val="009864AF"/>
    <w:rsid w:val="00995980"/>
    <w:rsid w:val="009A32BE"/>
    <w:rsid w:val="009A7840"/>
    <w:rsid w:val="009C4D68"/>
    <w:rsid w:val="00A05EA9"/>
    <w:rsid w:val="00A17F76"/>
    <w:rsid w:val="00A518B1"/>
    <w:rsid w:val="00A5698A"/>
    <w:rsid w:val="00A62FC5"/>
    <w:rsid w:val="00A87AC4"/>
    <w:rsid w:val="00AB5F4A"/>
    <w:rsid w:val="00AE08CE"/>
    <w:rsid w:val="00AE3658"/>
    <w:rsid w:val="00AF2588"/>
    <w:rsid w:val="00B13155"/>
    <w:rsid w:val="00B36C4A"/>
    <w:rsid w:val="00B93174"/>
    <w:rsid w:val="00BB1E6B"/>
    <w:rsid w:val="00BC16E1"/>
    <w:rsid w:val="00BC6176"/>
    <w:rsid w:val="00BD6F90"/>
    <w:rsid w:val="00C30DAD"/>
    <w:rsid w:val="00C31D94"/>
    <w:rsid w:val="00C733CD"/>
    <w:rsid w:val="00C74BC7"/>
    <w:rsid w:val="00CB009E"/>
    <w:rsid w:val="00CB2638"/>
    <w:rsid w:val="00CE0533"/>
    <w:rsid w:val="00CF7DBC"/>
    <w:rsid w:val="00D211AD"/>
    <w:rsid w:val="00D347B0"/>
    <w:rsid w:val="00D35079"/>
    <w:rsid w:val="00D51807"/>
    <w:rsid w:val="00D92C09"/>
    <w:rsid w:val="00DA58F9"/>
    <w:rsid w:val="00DE5A8C"/>
    <w:rsid w:val="00DE6F4F"/>
    <w:rsid w:val="00E25545"/>
    <w:rsid w:val="00E30862"/>
    <w:rsid w:val="00E3221D"/>
    <w:rsid w:val="00E34161"/>
    <w:rsid w:val="00E55AC4"/>
    <w:rsid w:val="00E62F04"/>
    <w:rsid w:val="00E6593F"/>
    <w:rsid w:val="00E67776"/>
    <w:rsid w:val="00E67E25"/>
    <w:rsid w:val="00E7075A"/>
    <w:rsid w:val="00E87AFB"/>
    <w:rsid w:val="00E97A8B"/>
    <w:rsid w:val="00E97B26"/>
    <w:rsid w:val="00EA4FAF"/>
    <w:rsid w:val="00EB216E"/>
    <w:rsid w:val="00EC5132"/>
    <w:rsid w:val="00EC529D"/>
    <w:rsid w:val="00EC641A"/>
    <w:rsid w:val="00EC6C3D"/>
    <w:rsid w:val="00ED63BD"/>
    <w:rsid w:val="00F0563B"/>
    <w:rsid w:val="00F533E6"/>
    <w:rsid w:val="00F55461"/>
    <w:rsid w:val="00F8021D"/>
    <w:rsid w:val="00F949BF"/>
    <w:rsid w:val="00FA120C"/>
    <w:rsid w:val="00FB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94"/>
    <w:pPr>
      <w:ind w:left="720"/>
      <w:contextualSpacing/>
    </w:pPr>
  </w:style>
  <w:style w:type="table" w:styleId="a4">
    <w:name w:val="Table Grid"/>
    <w:basedOn w:val="a1"/>
    <w:uiPriority w:val="59"/>
    <w:rsid w:val="0075716B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F49F2"/>
    <w:pPr>
      <w:spacing w:after="0" w:line="240" w:lineRule="auto"/>
    </w:pPr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5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7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94"/>
    <w:pPr>
      <w:ind w:left="720"/>
      <w:contextualSpacing/>
    </w:pPr>
  </w:style>
  <w:style w:type="table" w:styleId="a4">
    <w:name w:val="Table Grid"/>
    <w:basedOn w:val="a1"/>
    <w:uiPriority w:val="59"/>
    <w:rsid w:val="0075716B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F49F2"/>
    <w:pPr>
      <w:spacing w:after="0" w:line="240" w:lineRule="auto"/>
    </w:pPr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5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7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DEB5-60DB-4A74-95A3-62B53FE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2</cp:revision>
  <cp:lastPrinted>2022-08-24T13:29:00Z</cp:lastPrinted>
  <dcterms:created xsi:type="dcterms:W3CDTF">2023-03-01T07:56:00Z</dcterms:created>
  <dcterms:modified xsi:type="dcterms:W3CDTF">2023-03-01T07:56:00Z</dcterms:modified>
</cp:coreProperties>
</file>